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B4126B" w:rsidRPr="00C00833" w14:paraId="10D603A2" w14:textId="77777777" w:rsidTr="00925A3C">
        <w:trPr>
          <w:trHeight w:val="1789"/>
        </w:trPr>
        <w:tc>
          <w:tcPr>
            <w:tcW w:w="4815" w:type="dxa"/>
          </w:tcPr>
          <w:p w14:paraId="36F2CBDA" w14:textId="5E707482" w:rsidR="00C00833" w:rsidRDefault="00A91D2F" w:rsidP="00A3053D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Согласовано</w:t>
            </w: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>»</w:t>
            </w:r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                                                         </w:t>
            </w:r>
            <w:r w:rsidR="00A3053D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</w:t>
            </w:r>
            <w:r w:rsidR="00495B9E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Врио </w:t>
            </w:r>
            <w:r w:rsidR="0061199A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министра </w:t>
            </w:r>
            <w:r w:rsidR="00A3053D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спорта и туризма Донецкой Народной Республики</w:t>
            </w:r>
          </w:p>
          <w:p w14:paraId="1301B6B2" w14:textId="1DBEACAB" w:rsidR="00A3053D" w:rsidRPr="00C00833" w:rsidRDefault="00A3053D" w:rsidP="00A3053D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</w:t>
            </w:r>
          </w:p>
          <w:p w14:paraId="3585DFC1" w14:textId="088CA960" w:rsidR="00B4126B" w:rsidRPr="00C00833" w:rsidRDefault="00A3053D" w:rsidP="000019B0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</w:t>
            </w:r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                                                 </w:t>
            </w: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__________</w:t>
            </w: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</w:t>
            </w:r>
            <w:r w:rsidR="00350F9B">
              <w:rPr>
                <w:rStyle w:val="translation-chunk"/>
                <w:sz w:val="28"/>
                <w:szCs w:val="28"/>
                <w:shd w:val="clear" w:color="auto" w:fill="FFFFFF"/>
              </w:rPr>
              <w:t>Е.А. Ширшов</w:t>
            </w:r>
          </w:p>
          <w:p w14:paraId="7C35FA4D" w14:textId="7E922EE6" w:rsidR="00925A3C" w:rsidRPr="00C00833" w:rsidRDefault="00925A3C" w:rsidP="00925A3C">
            <w:pPr>
              <w:jc w:val="both"/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____ _____________ 202</w:t>
            </w: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>6</w:t>
            </w: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г.                          </w:t>
            </w: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4CA95094" w14:textId="7E3E4264" w:rsidR="00A3053D" w:rsidRPr="00C00833" w:rsidRDefault="00A3053D" w:rsidP="000019B0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6" w:type="dxa"/>
          </w:tcPr>
          <w:p w14:paraId="168516B6" w14:textId="53121E9E" w:rsidR="00B4126B" w:rsidRPr="00C00833" w:rsidRDefault="00A91D2F" w:rsidP="00B4126B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>«</w:t>
            </w:r>
            <w:r w:rsidR="00B4126B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Утвержд</w:t>
            </w:r>
            <w:r w:rsidR="00925A3C">
              <w:rPr>
                <w:rStyle w:val="translation-chunk"/>
                <w:sz w:val="28"/>
                <w:szCs w:val="28"/>
                <w:shd w:val="clear" w:color="auto" w:fill="FFFFFF"/>
              </w:rPr>
              <w:t>ено</w:t>
            </w: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>»</w:t>
            </w:r>
          </w:p>
          <w:p w14:paraId="7636CBEE" w14:textId="022F270F" w:rsidR="00A3053D" w:rsidRPr="00C00833" w:rsidRDefault="00A3053D" w:rsidP="000019B0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Президент Федерации Бодибилдинга Донецкой Народной Республики</w:t>
            </w:r>
          </w:p>
          <w:p w14:paraId="1FC91929" w14:textId="77777777" w:rsidR="00A3053D" w:rsidRPr="00C00833" w:rsidRDefault="000019B0" w:rsidP="00A3053D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14:paraId="5311E804" w14:textId="77777777" w:rsidR="00A3053D" w:rsidRPr="00C00833" w:rsidRDefault="00A3053D" w:rsidP="00A3053D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</w:p>
          <w:p w14:paraId="27078F0E" w14:textId="77777777" w:rsidR="00B4126B" w:rsidRDefault="00A91D2F" w:rsidP="00A3053D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            </w:t>
            </w:r>
            <w:r w:rsidR="000019B0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__________</w:t>
            </w:r>
            <w:r w:rsidR="00A3053D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 Е.С. </w:t>
            </w:r>
            <w:proofErr w:type="spellStart"/>
            <w:r w:rsidR="00A3053D"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Грузан</w:t>
            </w:r>
            <w:proofErr w:type="spellEnd"/>
          </w:p>
          <w:p w14:paraId="428C062F" w14:textId="72487588" w:rsidR="00925A3C" w:rsidRPr="00C00833" w:rsidRDefault="00925A3C" w:rsidP="00925A3C">
            <w:pPr>
              <w:ind w:right="-251"/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>____ ____________ 202</w:t>
            </w:r>
            <w:r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6 </w:t>
            </w:r>
            <w:r w:rsidRPr="00C00833">
              <w:rPr>
                <w:rStyle w:val="translation-chunk"/>
                <w:sz w:val="28"/>
                <w:szCs w:val="28"/>
                <w:shd w:val="clear" w:color="auto" w:fill="FFFFFF"/>
              </w:rPr>
              <w:t xml:space="preserve">г.                                                                                           </w:t>
            </w:r>
          </w:p>
        </w:tc>
      </w:tr>
      <w:tr w:rsidR="00925A3C" w:rsidRPr="00C00833" w14:paraId="3F603FAE" w14:textId="77777777" w:rsidTr="00925A3C">
        <w:trPr>
          <w:trHeight w:val="1789"/>
        </w:trPr>
        <w:tc>
          <w:tcPr>
            <w:tcW w:w="4815" w:type="dxa"/>
          </w:tcPr>
          <w:p w14:paraId="02074157" w14:textId="62BE5B7D" w:rsidR="00925A3C" w:rsidRPr="00925A3C" w:rsidRDefault="00925A3C" w:rsidP="00925A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5A3C">
              <w:rPr>
                <w:rFonts w:ascii="Times New Roman" w:hAnsi="Times New Roman"/>
                <w:sz w:val="28"/>
                <w:szCs w:val="28"/>
              </w:rPr>
              <w:t>С</w:t>
            </w:r>
            <w:r w:rsidRPr="00925A3C">
              <w:rPr>
                <w:rStyle w:val="translation-chunk"/>
                <w:rFonts w:ascii="Times New Roman" w:hAnsi="Times New Roman"/>
                <w:sz w:val="28"/>
                <w:szCs w:val="28"/>
                <w:shd w:val="clear" w:color="auto" w:fill="FFFFFF"/>
              </w:rPr>
              <w:t>огласовано</w:t>
            </w:r>
            <w:r w:rsidRPr="00925A3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B6264DE" w14:textId="77777777" w:rsidR="00925A3C" w:rsidRPr="00EB4A35" w:rsidRDefault="00925A3C" w:rsidP="00925A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4A35">
              <w:rPr>
                <w:rFonts w:ascii="Times New Roman" w:hAnsi="Times New Roman"/>
                <w:sz w:val="28"/>
                <w:szCs w:val="28"/>
              </w:rPr>
              <w:t>Директор ГБУ ДНР «Центр спортивной подготовки № 1»</w:t>
            </w:r>
          </w:p>
          <w:p w14:paraId="38C496AE" w14:textId="77777777" w:rsidR="00925A3C" w:rsidRPr="00EB4A35" w:rsidRDefault="00925A3C" w:rsidP="00925A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14:paraId="68D56FB1" w14:textId="77777777" w:rsidR="00925A3C" w:rsidRPr="00EB4A35" w:rsidRDefault="00925A3C" w:rsidP="00925A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14:paraId="5F2ADB60" w14:textId="77777777" w:rsidR="00925A3C" w:rsidRPr="00EB4A35" w:rsidRDefault="00925A3C" w:rsidP="00925A3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4A35">
              <w:rPr>
                <w:rFonts w:ascii="Times New Roman" w:hAnsi="Times New Roman"/>
                <w:sz w:val="28"/>
                <w:szCs w:val="28"/>
              </w:rPr>
              <w:t xml:space="preserve">______________ Д.С. Федоров </w:t>
            </w:r>
          </w:p>
          <w:p w14:paraId="3A1071C3" w14:textId="0A2ED84E" w:rsidR="00925A3C" w:rsidRPr="00925A3C" w:rsidRDefault="00925A3C" w:rsidP="00925A3C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  <w:r w:rsidRPr="00925A3C">
              <w:rPr>
                <w:sz w:val="28"/>
                <w:szCs w:val="28"/>
              </w:rPr>
              <w:t>«___» __________ 2026 г.</w:t>
            </w:r>
          </w:p>
        </w:tc>
        <w:tc>
          <w:tcPr>
            <w:tcW w:w="4816" w:type="dxa"/>
          </w:tcPr>
          <w:p w14:paraId="23E911E5" w14:textId="77777777" w:rsidR="00925A3C" w:rsidRDefault="00925A3C" w:rsidP="00B4126B">
            <w:pPr>
              <w:rPr>
                <w:rStyle w:val="translation-chunk"/>
                <w:sz w:val="28"/>
                <w:szCs w:val="28"/>
                <w:shd w:val="clear" w:color="auto" w:fill="FFFFFF"/>
              </w:rPr>
            </w:pPr>
          </w:p>
        </w:tc>
      </w:tr>
    </w:tbl>
    <w:p w14:paraId="6859C6E7" w14:textId="77777777" w:rsidR="00CB3E1D" w:rsidRPr="00C00833" w:rsidRDefault="00CB3E1D" w:rsidP="0019244A">
      <w:pPr>
        <w:rPr>
          <w:rStyle w:val="translation-chunk"/>
          <w:sz w:val="28"/>
          <w:szCs w:val="28"/>
          <w:shd w:val="clear" w:color="auto" w:fill="FFFFFF"/>
        </w:rPr>
      </w:pPr>
    </w:p>
    <w:p w14:paraId="573080E1" w14:textId="6A7433B1" w:rsidR="00B4126B" w:rsidRPr="00C00833" w:rsidRDefault="00C00833" w:rsidP="00E20A39">
      <w:pPr>
        <w:jc w:val="center"/>
        <w:rPr>
          <w:rStyle w:val="translation-chunk"/>
          <w:b/>
          <w:bCs/>
          <w:sz w:val="28"/>
          <w:szCs w:val="28"/>
          <w:shd w:val="clear" w:color="auto" w:fill="FFFFFF"/>
        </w:rPr>
      </w:pPr>
      <w:r w:rsidRPr="00C00833">
        <w:rPr>
          <w:rStyle w:val="translation-chunk"/>
          <w:b/>
          <w:bCs/>
          <w:sz w:val="28"/>
          <w:szCs w:val="28"/>
          <w:shd w:val="clear" w:color="auto" w:fill="FFFFFF"/>
        </w:rPr>
        <w:t xml:space="preserve">ПОЛОЖЕНИЕ </w:t>
      </w:r>
    </w:p>
    <w:p w14:paraId="7ACD2654" w14:textId="7F94F4B4" w:rsidR="00A97A7D" w:rsidRPr="00C00833" w:rsidRDefault="00C00833" w:rsidP="00E20A39">
      <w:pPr>
        <w:jc w:val="center"/>
        <w:rPr>
          <w:rStyle w:val="translation-chunk"/>
          <w:b/>
          <w:bCs/>
          <w:sz w:val="28"/>
          <w:szCs w:val="28"/>
          <w:shd w:val="clear" w:color="auto" w:fill="FFFFFF"/>
        </w:rPr>
      </w:pPr>
      <w:r w:rsidRPr="00C00833">
        <w:rPr>
          <w:rStyle w:val="translation-chunk"/>
          <w:b/>
          <w:bCs/>
          <w:sz w:val="28"/>
          <w:szCs w:val="28"/>
          <w:shd w:val="clear" w:color="auto" w:fill="FFFFFF"/>
        </w:rPr>
        <w:t>О ПРОВЕДЕНИИ</w:t>
      </w:r>
      <w:r w:rsidRPr="00C00833">
        <w:rPr>
          <w:b/>
          <w:bCs/>
          <w:sz w:val="28"/>
          <w:szCs w:val="28"/>
        </w:rPr>
        <w:t xml:space="preserve"> </w:t>
      </w:r>
      <w:r w:rsidRPr="00C00833">
        <w:rPr>
          <w:rStyle w:val="translation-chunk"/>
          <w:b/>
          <w:bCs/>
          <w:sz w:val="28"/>
          <w:szCs w:val="28"/>
          <w:shd w:val="clear" w:color="auto" w:fill="FFFFFF"/>
        </w:rPr>
        <w:t>КУБКА И ПЕРВЕНСТВА ДОНЕЦКОЙ НАРОДНОЙ РЕСПУБЛИКИ ПО БОДИБИЛДИНГУ</w:t>
      </w:r>
      <w:r>
        <w:rPr>
          <w:rStyle w:val="translation-chunk"/>
          <w:b/>
          <w:bCs/>
          <w:sz w:val="28"/>
          <w:szCs w:val="28"/>
          <w:shd w:val="clear" w:color="auto" w:fill="FFFFFF"/>
        </w:rPr>
        <w:t xml:space="preserve"> «КУБОК ДОНБАССА»</w:t>
      </w:r>
    </w:p>
    <w:p w14:paraId="2B44689E" w14:textId="77777777" w:rsidR="004A72F6" w:rsidRDefault="004A72F6" w:rsidP="00E20A39">
      <w:pPr>
        <w:jc w:val="center"/>
        <w:rPr>
          <w:rStyle w:val="translation-chunk"/>
          <w:sz w:val="28"/>
          <w:szCs w:val="28"/>
          <w:shd w:val="clear" w:color="auto" w:fill="FFFFFF"/>
        </w:rPr>
      </w:pPr>
    </w:p>
    <w:p w14:paraId="7A75A898" w14:textId="77777777" w:rsidR="00C00833" w:rsidRDefault="00C00833" w:rsidP="00C00833">
      <w:pPr>
        <w:pStyle w:val="a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.</w:t>
      </w:r>
      <w:r>
        <w:rPr>
          <w:b/>
          <w:szCs w:val="28"/>
        </w:rPr>
        <w:t xml:space="preserve">  О</w:t>
      </w:r>
      <w:proofErr w:type="spellStart"/>
      <w:r>
        <w:rPr>
          <w:b/>
          <w:szCs w:val="28"/>
          <w:lang w:val="uk-UA"/>
        </w:rPr>
        <w:t>бщи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положения</w:t>
      </w:r>
      <w:proofErr w:type="spellEnd"/>
    </w:p>
    <w:p w14:paraId="209F4489" w14:textId="4AF4D303" w:rsidR="00C00833" w:rsidRDefault="00C00833" w:rsidP="00C00833">
      <w:pPr>
        <w:keepNext/>
        <w:ind w:firstLine="708"/>
        <w:jc w:val="both"/>
        <w:outlineLvl w:val="0"/>
      </w:pPr>
      <w:r>
        <w:rPr>
          <w:sz w:val="28"/>
          <w:szCs w:val="28"/>
        </w:rPr>
        <w:t>Положение о проведении Кубка и Первенства Донецкой Народной Республики по бодибилдингу «Кубок Донбасса» (далее – Соревнования) определяет цели, задачи, сроки, место и условия проведения соревнований.</w:t>
      </w:r>
    </w:p>
    <w:p w14:paraId="7A6E31DD" w14:textId="77777777" w:rsidR="00E20A39" w:rsidRPr="00C00833" w:rsidRDefault="00A95861" w:rsidP="00C00833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ЦЕЛЬ И ЗАДАЧИ</w:t>
      </w:r>
    </w:p>
    <w:p w14:paraId="707BDB86" w14:textId="10BAB1A7" w:rsidR="005E72DF" w:rsidRPr="00C00833" w:rsidRDefault="00A9586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• дальнейшее развитие вида спорта и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 xml:space="preserve"> его популяризация в </w:t>
      </w:r>
      <w:r w:rsidR="00A91D2F">
        <w:rPr>
          <w:rStyle w:val="translation-chunk"/>
          <w:sz w:val="28"/>
          <w:szCs w:val="28"/>
          <w:shd w:val="clear" w:color="auto" w:fill="FFFFFF"/>
        </w:rPr>
        <w:t xml:space="preserve">Донецкой Народной 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>Республике</w:t>
      </w:r>
      <w:r w:rsidRPr="00C00833">
        <w:rPr>
          <w:rStyle w:val="translation-chunk"/>
          <w:sz w:val="28"/>
          <w:szCs w:val="28"/>
          <w:shd w:val="clear" w:color="auto" w:fill="FFFFFF"/>
        </w:rPr>
        <w:t>;</w:t>
      </w:r>
    </w:p>
    <w:p w14:paraId="5AA1A7A1" w14:textId="77777777" w:rsidR="005E72DF" w:rsidRPr="00C00833" w:rsidRDefault="00A9586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• повышение уровня мастерства спортсменов;</w:t>
      </w:r>
    </w:p>
    <w:p w14:paraId="06A8A063" w14:textId="77777777" w:rsidR="00E20A39" w:rsidRPr="00C00833" w:rsidRDefault="00A9586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• выявление перспективного ре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>зерва для сборных команд Донецкой Народной Республики</w:t>
      </w:r>
      <w:r w:rsidRPr="00C00833">
        <w:rPr>
          <w:rStyle w:val="translation-chunk"/>
          <w:sz w:val="28"/>
          <w:szCs w:val="28"/>
          <w:shd w:val="clear" w:color="auto" w:fill="FFFFFF"/>
        </w:rPr>
        <w:t>;</w:t>
      </w:r>
    </w:p>
    <w:p w14:paraId="0E1DA1BA" w14:textId="5C5DC749" w:rsidR="00A97A7D" w:rsidRPr="00C00833" w:rsidRDefault="00A97A7D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• отбор спортсменов в сборную команду Донецкой Народной Республики для дальнейшего участия в соревнованиях </w:t>
      </w:r>
      <w:r w:rsidR="00A3053D" w:rsidRPr="00C00833">
        <w:rPr>
          <w:rStyle w:val="translation-chunk"/>
          <w:sz w:val="28"/>
          <w:szCs w:val="28"/>
          <w:shd w:val="clear" w:color="auto" w:fill="FFFFFF"/>
        </w:rPr>
        <w:t xml:space="preserve">других регионов, и </w:t>
      </w:r>
      <w:r w:rsidR="00A91D2F">
        <w:rPr>
          <w:rStyle w:val="translation-chunk"/>
          <w:sz w:val="28"/>
          <w:szCs w:val="28"/>
          <w:shd w:val="clear" w:color="auto" w:fill="FFFFFF"/>
        </w:rPr>
        <w:t>К</w:t>
      </w:r>
      <w:r w:rsidR="00A3053D" w:rsidRPr="00C00833">
        <w:rPr>
          <w:rStyle w:val="translation-chunk"/>
          <w:sz w:val="28"/>
          <w:szCs w:val="28"/>
          <w:shd w:val="clear" w:color="auto" w:fill="FFFFFF"/>
        </w:rPr>
        <w:t>убке России по бодибилдингу</w:t>
      </w:r>
      <w:r w:rsidR="00A91D2F">
        <w:rPr>
          <w:rStyle w:val="translation-chunk"/>
          <w:sz w:val="28"/>
          <w:szCs w:val="28"/>
          <w:shd w:val="clear" w:color="auto" w:fill="FFFFFF"/>
        </w:rPr>
        <w:t>.</w:t>
      </w:r>
    </w:p>
    <w:p w14:paraId="21D2130C" w14:textId="77777777" w:rsidR="004E718E" w:rsidRPr="00C00833" w:rsidRDefault="004E718E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7A62C862" w14:textId="783F7A02" w:rsidR="00C00833" w:rsidRDefault="00C00833" w:rsidP="00C00833">
      <w:pPr>
        <w:jc w:val="center"/>
        <w:rPr>
          <w:rStyle w:val="translation-chunk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  <w:r w:rsidR="004E718E" w:rsidRPr="00C00833">
        <w:rPr>
          <w:rStyle w:val="translation-chunk"/>
          <w:sz w:val="28"/>
          <w:szCs w:val="28"/>
          <w:shd w:val="clear" w:color="auto" w:fill="FFFFFF"/>
        </w:rPr>
        <w:t xml:space="preserve">      </w:t>
      </w:r>
    </w:p>
    <w:p w14:paraId="69908DEC" w14:textId="06E064D4" w:rsidR="004E718E" w:rsidRPr="00C00833" w:rsidRDefault="00A95861" w:rsidP="00C00833">
      <w:pPr>
        <w:ind w:firstLine="360"/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Соревно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>ван</w:t>
      </w:r>
      <w:r w:rsidR="00A3053D" w:rsidRPr="00C00833">
        <w:rPr>
          <w:rStyle w:val="translation-chunk"/>
          <w:sz w:val="28"/>
          <w:szCs w:val="28"/>
          <w:shd w:val="clear" w:color="auto" w:fill="FFFFFF"/>
        </w:rPr>
        <w:t xml:space="preserve">ия будут проходить в г. Донецке </w:t>
      </w:r>
      <w:r w:rsidR="00350F9B">
        <w:rPr>
          <w:rStyle w:val="translation-chunk"/>
          <w:sz w:val="28"/>
          <w:szCs w:val="28"/>
          <w:shd w:val="clear" w:color="auto" w:fill="FFFFFF"/>
        </w:rPr>
        <w:t>21 марта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>202</w:t>
      </w:r>
      <w:r w:rsidR="00350F9B">
        <w:rPr>
          <w:rStyle w:val="translation-chunk"/>
          <w:sz w:val="28"/>
          <w:szCs w:val="28"/>
          <w:shd w:val="clear" w:color="auto" w:fill="FFFFFF"/>
        </w:rPr>
        <w:t>6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года в помещении</w:t>
      </w:r>
      <w:r w:rsid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>«Центра славянской культуры».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 xml:space="preserve"> Адрес: </w:t>
      </w:r>
      <w:proofErr w:type="spellStart"/>
      <w:r w:rsidR="004A72F6" w:rsidRPr="00C00833">
        <w:rPr>
          <w:rStyle w:val="translation-chunk"/>
          <w:sz w:val="28"/>
          <w:szCs w:val="28"/>
          <w:shd w:val="clear" w:color="auto" w:fill="FFFFFF"/>
        </w:rPr>
        <w:t>г.Донецк</w:t>
      </w:r>
      <w:proofErr w:type="spellEnd"/>
      <w:r w:rsidR="004A72F6" w:rsidRPr="00C00833">
        <w:rPr>
          <w:rStyle w:val="translation-chunk"/>
          <w:sz w:val="28"/>
          <w:szCs w:val="28"/>
          <w:shd w:val="clear" w:color="auto" w:fill="FFFFFF"/>
        </w:rPr>
        <w:t xml:space="preserve">, </w:t>
      </w:r>
      <w:proofErr w:type="spellStart"/>
      <w:r w:rsidR="006E4B41" w:rsidRPr="00C00833">
        <w:rPr>
          <w:rStyle w:val="translation-chunk"/>
          <w:sz w:val="28"/>
          <w:szCs w:val="28"/>
          <w:shd w:val="clear" w:color="auto" w:fill="FFFFFF"/>
        </w:rPr>
        <w:t>ул.Куйбышева</w:t>
      </w:r>
      <w:proofErr w:type="spellEnd"/>
      <w:r w:rsidR="006E4B41" w:rsidRPr="00C00833">
        <w:rPr>
          <w:rStyle w:val="translation-chunk"/>
          <w:sz w:val="28"/>
          <w:szCs w:val="28"/>
          <w:shd w:val="clear" w:color="auto" w:fill="FFFFFF"/>
        </w:rPr>
        <w:t>, 67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>.</w:t>
      </w:r>
    </w:p>
    <w:p w14:paraId="1531AD9A" w14:textId="4BF426FB" w:rsidR="00C00833" w:rsidRDefault="00C00833" w:rsidP="00D6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</w:t>
      </w:r>
    </w:p>
    <w:p w14:paraId="256CED8D" w14:textId="77777777" w:rsidR="00925A3C" w:rsidRDefault="004E718E" w:rsidP="00925A3C">
      <w:pPr>
        <w:ind w:firstLine="567"/>
        <w:jc w:val="both"/>
        <w:rPr>
          <w:sz w:val="26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     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Общее руководство организацией и проведением соревнований осуществляется 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>Министерств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>ом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 xml:space="preserve"> спорта и туризма ДНР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 xml:space="preserve"> (начальник отдела спорта </w:t>
      </w:r>
      <w:proofErr w:type="spellStart"/>
      <w:r w:rsidR="000019B0" w:rsidRPr="00C00833">
        <w:rPr>
          <w:rStyle w:val="translation-chunk"/>
          <w:sz w:val="28"/>
          <w:szCs w:val="28"/>
          <w:shd w:val="clear" w:color="auto" w:fill="FFFFFF"/>
        </w:rPr>
        <w:t>Афендулов</w:t>
      </w:r>
      <w:proofErr w:type="spellEnd"/>
      <w:r w:rsidR="000019B0" w:rsidRPr="00C00833">
        <w:rPr>
          <w:rStyle w:val="translation-chunk"/>
          <w:sz w:val="28"/>
          <w:szCs w:val="28"/>
          <w:shd w:val="clear" w:color="auto" w:fill="FFFFFF"/>
        </w:rPr>
        <w:t xml:space="preserve"> Владимир Александрович)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>.</w:t>
      </w:r>
      <w:r w:rsidR="00E20A39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925A3C">
        <w:rPr>
          <w:sz w:val="28"/>
        </w:rPr>
        <w:t>Проведение Соревнований от имени Министерства спорта и туризма Донецкой Народной Республики осуществляет ГБУ ДНР «ЦСП №1».</w:t>
      </w:r>
    </w:p>
    <w:p w14:paraId="5F8007B4" w14:textId="5EE20C7E" w:rsidR="00A91D2F" w:rsidRDefault="00A9586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lastRenderedPageBreak/>
        <w:t xml:space="preserve">Непосредственная подготовка и проведение соревнований возлагается на </w:t>
      </w:r>
      <w:r w:rsidR="00A91D2F">
        <w:rPr>
          <w:rStyle w:val="translation-chunk"/>
          <w:sz w:val="28"/>
          <w:szCs w:val="28"/>
          <w:shd w:val="clear" w:color="auto" w:fill="FFFFFF"/>
        </w:rPr>
        <w:t>Г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лавную судейскую коллегию, 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 xml:space="preserve">в составе: </w:t>
      </w:r>
    </w:p>
    <w:p w14:paraId="6F41BA0E" w14:textId="7CF249D2" w:rsidR="00A91D2F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Г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 xml:space="preserve">лавный судья </w:t>
      </w:r>
      <w:r w:rsidR="00A91D2F">
        <w:rPr>
          <w:rStyle w:val="translation-chunk"/>
          <w:sz w:val="28"/>
          <w:szCs w:val="28"/>
          <w:shd w:val="clear" w:color="auto" w:fill="FFFFFF"/>
        </w:rPr>
        <w:t xml:space="preserve">- </w:t>
      </w:r>
      <w:proofErr w:type="spellStart"/>
      <w:r w:rsidR="00372EB0" w:rsidRPr="00C00833">
        <w:rPr>
          <w:rStyle w:val="translation-chunk"/>
          <w:sz w:val="28"/>
          <w:szCs w:val="28"/>
          <w:shd w:val="clear" w:color="auto" w:fill="FFFFFF"/>
        </w:rPr>
        <w:t>Демчук</w:t>
      </w:r>
      <w:proofErr w:type="spellEnd"/>
      <w:r w:rsidR="00372EB0" w:rsidRPr="00C00833">
        <w:rPr>
          <w:rStyle w:val="translation-chunk"/>
          <w:sz w:val="28"/>
          <w:szCs w:val="28"/>
          <w:shd w:val="clear" w:color="auto" w:fill="FFFFFF"/>
        </w:rPr>
        <w:t xml:space="preserve"> Алексей Валерьевич</w:t>
      </w:r>
    </w:p>
    <w:p w14:paraId="34C0145F" w14:textId="758BBE1F" w:rsidR="00365CD6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Г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 xml:space="preserve">лавный секретарь </w:t>
      </w:r>
      <w:r w:rsidR="00A91D2F">
        <w:rPr>
          <w:rStyle w:val="translation-chunk"/>
          <w:sz w:val="28"/>
          <w:szCs w:val="28"/>
          <w:shd w:val="clear" w:color="auto" w:fill="FFFFFF"/>
        </w:rPr>
        <w:t xml:space="preserve">- </w:t>
      </w:r>
      <w:r w:rsidR="00372EB0" w:rsidRPr="00C00833">
        <w:rPr>
          <w:rStyle w:val="translation-chunk"/>
          <w:sz w:val="28"/>
          <w:szCs w:val="28"/>
          <w:shd w:val="clear" w:color="auto" w:fill="FFFFFF"/>
        </w:rPr>
        <w:t>Глущенко Юлия Юрьевна</w:t>
      </w:r>
      <w:r w:rsidR="002416A9">
        <w:rPr>
          <w:rStyle w:val="translation-chunk"/>
          <w:sz w:val="28"/>
          <w:szCs w:val="28"/>
          <w:shd w:val="clear" w:color="auto" w:fill="FFFFFF"/>
        </w:rPr>
        <w:t xml:space="preserve"> </w:t>
      </w:r>
    </w:p>
    <w:p w14:paraId="6661CC0C" w14:textId="7D7E8ED2" w:rsidR="00117611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Зам. главного секретаря – </w:t>
      </w:r>
      <w:proofErr w:type="spellStart"/>
      <w:r>
        <w:rPr>
          <w:rStyle w:val="translation-chunk"/>
          <w:sz w:val="28"/>
          <w:szCs w:val="28"/>
          <w:shd w:val="clear" w:color="auto" w:fill="FFFFFF"/>
        </w:rPr>
        <w:t>Лисюткина</w:t>
      </w:r>
      <w:proofErr w:type="spellEnd"/>
      <w:r>
        <w:rPr>
          <w:rStyle w:val="translation-chunk"/>
          <w:sz w:val="28"/>
          <w:szCs w:val="28"/>
          <w:shd w:val="clear" w:color="auto" w:fill="FFFFFF"/>
        </w:rPr>
        <w:t xml:space="preserve"> Екатерина Андреевна </w:t>
      </w:r>
    </w:p>
    <w:p w14:paraId="7B39F78F" w14:textId="5711F1CF" w:rsidR="00117611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Председатель СК – </w:t>
      </w:r>
      <w:proofErr w:type="spellStart"/>
      <w:r w:rsidR="00F172AE">
        <w:rPr>
          <w:rStyle w:val="translation-chunk"/>
          <w:sz w:val="28"/>
          <w:szCs w:val="28"/>
          <w:shd w:val="clear" w:color="auto" w:fill="FFFFFF"/>
        </w:rPr>
        <w:t>Горскина</w:t>
      </w:r>
      <w:proofErr w:type="spellEnd"/>
      <w:r>
        <w:rPr>
          <w:rStyle w:val="translation-chunk"/>
          <w:sz w:val="28"/>
          <w:szCs w:val="28"/>
          <w:shd w:val="clear" w:color="auto" w:fill="FFFFFF"/>
        </w:rPr>
        <w:t xml:space="preserve"> Татьяна Владимировна (Республика Крым)</w:t>
      </w:r>
    </w:p>
    <w:p w14:paraId="33ECC271" w14:textId="4EB0229A" w:rsidR="00117611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Судья – комментатор – Каплин Денис</w:t>
      </w:r>
      <w:r w:rsidR="00F172AE">
        <w:rPr>
          <w:rStyle w:val="translation-chunk"/>
          <w:sz w:val="28"/>
          <w:szCs w:val="28"/>
          <w:shd w:val="clear" w:color="auto" w:fill="FFFFFF"/>
        </w:rPr>
        <w:t xml:space="preserve"> Александрович</w:t>
      </w:r>
      <w:r>
        <w:rPr>
          <w:rStyle w:val="translation-chunk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Style w:val="translation-chunk"/>
          <w:sz w:val="28"/>
          <w:szCs w:val="28"/>
          <w:shd w:val="clear" w:color="auto" w:fill="FFFFFF"/>
        </w:rPr>
        <w:t>Ростов</w:t>
      </w:r>
      <w:proofErr w:type="spellEnd"/>
      <w:r w:rsidR="00F172AE">
        <w:rPr>
          <w:rStyle w:val="translation-chunk"/>
          <w:sz w:val="28"/>
          <w:szCs w:val="28"/>
          <w:shd w:val="clear" w:color="auto" w:fill="FFFFFF"/>
        </w:rPr>
        <w:t>-на-Дону</w:t>
      </w:r>
      <w:r>
        <w:rPr>
          <w:rStyle w:val="translation-chunk"/>
          <w:sz w:val="28"/>
          <w:szCs w:val="28"/>
          <w:shd w:val="clear" w:color="auto" w:fill="FFFFFF"/>
        </w:rPr>
        <w:t>)</w:t>
      </w:r>
    </w:p>
    <w:p w14:paraId="10A5015C" w14:textId="46CE0BFB" w:rsidR="00117611" w:rsidRPr="00C00833" w:rsidRDefault="00117611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Судья при участниках </w:t>
      </w:r>
      <w:r w:rsidR="00A750E6">
        <w:rPr>
          <w:rStyle w:val="translation-chunk"/>
          <w:sz w:val="28"/>
          <w:szCs w:val="28"/>
          <w:shd w:val="clear" w:color="auto" w:fill="FFFFFF"/>
        </w:rPr>
        <w:t>–</w:t>
      </w:r>
      <w:r w:rsidR="00F172AE">
        <w:rPr>
          <w:rStyle w:val="translation-chunk"/>
          <w:sz w:val="28"/>
          <w:szCs w:val="28"/>
          <w:shd w:val="clear" w:color="auto" w:fill="FFFFFF"/>
        </w:rPr>
        <w:t xml:space="preserve"> </w:t>
      </w:r>
      <w:proofErr w:type="spellStart"/>
      <w:r w:rsidR="00F172AE">
        <w:rPr>
          <w:rStyle w:val="translation-chunk"/>
          <w:sz w:val="28"/>
          <w:szCs w:val="28"/>
          <w:shd w:val="clear" w:color="auto" w:fill="FFFFFF"/>
        </w:rPr>
        <w:t>Горскин</w:t>
      </w:r>
      <w:proofErr w:type="spellEnd"/>
      <w:r w:rsidR="00F172AE">
        <w:rPr>
          <w:rStyle w:val="translation-chunk"/>
          <w:sz w:val="28"/>
          <w:szCs w:val="28"/>
          <w:shd w:val="clear" w:color="auto" w:fill="FFFFFF"/>
        </w:rPr>
        <w:t xml:space="preserve"> Владимир Петрович </w:t>
      </w:r>
      <w:r w:rsidR="00A750E6">
        <w:rPr>
          <w:rStyle w:val="translation-chunk"/>
          <w:sz w:val="28"/>
          <w:szCs w:val="28"/>
          <w:shd w:val="clear" w:color="auto" w:fill="FFFFFF"/>
        </w:rPr>
        <w:t>(</w:t>
      </w:r>
      <w:r w:rsidR="00F172AE">
        <w:rPr>
          <w:rStyle w:val="translation-chunk"/>
          <w:sz w:val="28"/>
          <w:szCs w:val="28"/>
          <w:shd w:val="clear" w:color="auto" w:fill="FFFFFF"/>
        </w:rPr>
        <w:t>Республика Крым</w:t>
      </w:r>
      <w:r w:rsidR="00A750E6">
        <w:rPr>
          <w:rStyle w:val="translation-chunk"/>
          <w:sz w:val="28"/>
          <w:szCs w:val="28"/>
          <w:shd w:val="clear" w:color="auto" w:fill="FFFFFF"/>
        </w:rPr>
        <w:t>)</w:t>
      </w:r>
    </w:p>
    <w:p w14:paraId="47DA5F98" w14:textId="134590FA" w:rsidR="004E718E" w:rsidRPr="00C00833" w:rsidRDefault="00A95861" w:rsidP="00E20A39">
      <w:pPr>
        <w:jc w:val="both"/>
        <w:rPr>
          <w:rStyle w:val="translation-chunk"/>
          <w:bCs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Ответственность за подготовку мест</w:t>
      </w:r>
      <w:r w:rsidR="00365CD6" w:rsidRPr="00C00833">
        <w:rPr>
          <w:rStyle w:val="translation-chunk"/>
          <w:sz w:val="28"/>
          <w:szCs w:val="28"/>
          <w:shd w:val="clear" w:color="auto" w:fill="FFFFFF"/>
        </w:rPr>
        <w:t>а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проведе</w:t>
      </w:r>
      <w:r w:rsidR="000C62F3">
        <w:rPr>
          <w:rStyle w:val="translation-chunk"/>
          <w:sz w:val="28"/>
          <w:szCs w:val="28"/>
          <w:shd w:val="clear" w:color="auto" w:fill="FFFFFF"/>
        </w:rPr>
        <w:t xml:space="preserve">ния соревнований возлагается на </w:t>
      </w:r>
      <w:r w:rsidR="000019B0" w:rsidRPr="00C00833">
        <w:rPr>
          <w:rStyle w:val="translation-chunk"/>
          <w:sz w:val="28"/>
          <w:szCs w:val="28"/>
          <w:shd w:val="clear" w:color="auto" w:fill="FFFFFF"/>
        </w:rPr>
        <w:t>главного судью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соревнований.</w:t>
      </w:r>
    </w:p>
    <w:p w14:paraId="1F923751" w14:textId="77777777" w:rsidR="004E718E" w:rsidRPr="00C00833" w:rsidRDefault="004E718E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642ACC31" w14:textId="77777777" w:rsidR="00C00833" w:rsidRDefault="00C00833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 Мероприятия и условия их допуска</w:t>
      </w:r>
      <w:r w:rsidR="004E718E" w:rsidRPr="00C00833">
        <w:rPr>
          <w:rStyle w:val="translation-chunk"/>
          <w:sz w:val="28"/>
          <w:szCs w:val="28"/>
          <w:shd w:val="clear" w:color="auto" w:fill="FFFFFF"/>
        </w:rPr>
        <w:t xml:space="preserve">      </w:t>
      </w:r>
    </w:p>
    <w:p w14:paraId="3BB578BF" w14:textId="77777777" w:rsidR="007F55DA" w:rsidRDefault="00A95861" w:rsidP="00D62407">
      <w:pPr>
        <w:ind w:firstLine="360"/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К участию в сор</w:t>
      </w:r>
      <w:r w:rsidR="00A97A7D" w:rsidRPr="00C00833">
        <w:rPr>
          <w:rStyle w:val="translation-chunk"/>
          <w:sz w:val="28"/>
          <w:szCs w:val="28"/>
          <w:shd w:val="clear" w:color="auto" w:fill="FFFFFF"/>
        </w:rPr>
        <w:t xml:space="preserve">евнованиях 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>допускаются команды всех спортивных клубо</w:t>
      </w:r>
      <w:r w:rsidR="004E718E" w:rsidRPr="00C00833">
        <w:rPr>
          <w:rStyle w:val="translation-chunk"/>
          <w:sz w:val="28"/>
          <w:szCs w:val="28"/>
          <w:shd w:val="clear" w:color="auto" w:fill="FFFFFF"/>
        </w:rPr>
        <w:t>в городов, входящих в состав Донецкой Народной Республики.</w:t>
      </w:r>
      <w:r w:rsidR="00D62407">
        <w:rPr>
          <w:sz w:val="28"/>
          <w:szCs w:val="28"/>
        </w:rPr>
        <w:t xml:space="preserve"> 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>Соревнования лично-командные</w:t>
      </w:r>
      <w:r w:rsidRPr="00C00833">
        <w:rPr>
          <w:rStyle w:val="translation-chunk"/>
          <w:sz w:val="28"/>
          <w:szCs w:val="28"/>
          <w:shd w:val="clear" w:color="auto" w:fill="FFFFFF"/>
        </w:rPr>
        <w:t>. Состав команд не ограничен. Соревнования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 xml:space="preserve"> проводятся по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>правилам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 xml:space="preserve"> Федерации </w:t>
      </w:r>
      <w:r w:rsidR="007F55DA">
        <w:rPr>
          <w:rStyle w:val="translation-chunk"/>
          <w:sz w:val="28"/>
          <w:szCs w:val="28"/>
          <w:shd w:val="clear" w:color="auto" w:fill="FFFFFF"/>
        </w:rPr>
        <w:t>б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 xml:space="preserve">одибилдинга России (ФББР) и </w:t>
      </w:r>
      <w:r w:rsidR="007F55DA">
        <w:rPr>
          <w:rStyle w:val="translation-chunk"/>
          <w:sz w:val="28"/>
          <w:szCs w:val="28"/>
          <w:shd w:val="clear" w:color="auto" w:fill="FFFFFF"/>
        </w:rPr>
        <w:t>М</w:t>
      </w:r>
      <w:r w:rsidR="006E4B41" w:rsidRPr="00C00833">
        <w:rPr>
          <w:rStyle w:val="translation-chunk"/>
          <w:sz w:val="28"/>
          <w:szCs w:val="28"/>
          <w:shd w:val="clear" w:color="auto" w:fill="FFFFFF"/>
        </w:rPr>
        <w:t>еждународной федерации бодибилдинга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4A72F6" w:rsidRPr="00C00833">
        <w:rPr>
          <w:rStyle w:val="translation-chunk"/>
          <w:sz w:val="28"/>
          <w:szCs w:val="28"/>
          <w:shd w:val="clear" w:color="auto" w:fill="FFFFFF"/>
        </w:rPr>
        <w:t>(</w:t>
      </w:r>
      <w:r w:rsidRPr="00C00833">
        <w:rPr>
          <w:rStyle w:val="translation-chunk"/>
          <w:sz w:val="28"/>
          <w:szCs w:val="28"/>
          <w:shd w:val="clear" w:color="auto" w:fill="FFFFFF"/>
        </w:rPr>
        <w:t>IFBB</w:t>
      </w:r>
      <w:r w:rsidR="004A72F6" w:rsidRPr="00C00833">
        <w:rPr>
          <w:rStyle w:val="translation-chunk"/>
          <w:sz w:val="28"/>
          <w:szCs w:val="28"/>
          <w:shd w:val="clear" w:color="auto" w:fill="FFFFFF"/>
        </w:rPr>
        <w:t>)</w:t>
      </w:r>
      <w:r w:rsidRPr="00C00833">
        <w:rPr>
          <w:rStyle w:val="translation-chunk"/>
          <w:sz w:val="28"/>
          <w:szCs w:val="28"/>
          <w:shd w:val="clear" w:color="auto" w:fill="FFFFFF"/>
        </w:rPr>
        <w:t>.</w:t>
      </w:r>
    </w:p>
    <w:p w14:paraId="6B133D8D" w14:textId="46E78A67" w:rsidR="00E97665" w:rsidRPr="007F55DA" w:rsidRDefault="00A95861" w:rsidP="00D62407">
      <w:pPr>
        <w:ind w:firstLine="360"/>
        <w:jc w:val="both"/>
        <w:rPr>
          <w:rStyle w:val="translation-chunk"/>
          <w:b/>
          <w:bCs/>
          <w:sz w:val="28"/>
          <w:szCs w:val="28"/>
          <w:u w:val="single"/>
          <w:shd w:val="clear" w:color="auto" w:fill="FFFFFF"/>
        </w:rPr>
      </w:pPr>
      <w:r w:rsidRPr="00C00833">
        <w:rPr>
          <w:sz w:val="28"/>
          <w:szCs w:val="28"/>
        </w:rPr>
        <w:br/>
      </w:r>
      <w:r w:rsidR="004E718E" w:rsidRPr="007F55DA">
        <w:rPr>
          <w:b/>
          <w:bCs/>
          <w:sz w:val="28"/>
          <w:szCs w:val="28"/>
          <w:u w:val="single"/>
        </w:rPr>
        <w:t xml:space="preserve">       </w:t>
      </w:r>
      <w:r w:rsidRPr="007F55DA">
        <w:rPr>
          <w:rStyle w:val="translation-chunk"/>
          <w:b/>
          <w:bCs/>
          <w:sz w:val="28"/>
          <w:szCs w:val="28"/>
          <w:u w:val="single"/>
          <w:shd w:val="clear" w:color="auto" w:fill="FFFFFF"/>
        </w:rPr>
        <w:t>Категории:</w:t>
      </w:r>
    </w:p>
    <w:p w14:paraId="5C2D2C01" w14:textId="595FF180" w:rsidR="00E97665" w:rsidRPr="00C00833" w:rsidRDefault="003C3413" w:rsidP="00E97665">
      <w:pPr>
        <w:numPr>
          <w:ilvl w:val="0"/>
          <w:numId w:val="3"/>
        </w:num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д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етский фитнес 6-8</w:t>
      </w:r>
      <w:r w:rsidR="007F55DA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лет</w:t>
      </w:r>
    </w:p>
    <w:p w14:paraId="4BFDFDDA" w14:textId="07507ABB" w:rsidR="00E97665" w:rsidRPr="00C00833" w:rsidRDefault="003C3413" w:rsidP="00E97665">
      <w:pPr>
        <w:numPr>
          <w:ilvl w:val="0"/>
          <w:numId w:val="3"/>
        </w:num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д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етский фитнес 9-12</w:t>
      </w:r>
      <w:r w:rsidR="007F55DA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лет</w:t>
      </w:r>
    </w:p>
    <w:p w14:paraId="6A0065B7" w14:textId="30E4E0BC" w:rsidR="00E97665" w:rsidRDefault="003C3413" w:rsidP="00E97665">
      <w:pPr>
        <w:numPr>
          <w:ilvl w:val="0"/>
          <w:numId w:val="3"/>
        </w:num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ф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итнес</w:t>
      </w:r>
      <w:r>
        <w:rPr>
          <w:rStyle w:val="translation-chunk"/>
          <w:sz w:val="28"/>
          <w:szCs w:val="28"/>
          <w:shd w:val="clear" w:color="auto" w:fill="FFFFFF"/>
        </w:rPr>
        <w:t>-</w:t>
      </w:r>
      <w:r w:rsidR="00E97665" w:rsidRPr="00C00833">
        <w:rPr>
          <w:rStyle w:val="translation-chunk"/>
          <w:sz w:val="28"/>
          <w:szCs w:val="28"/>
          <w:shd w:val="clear" w:color="auto" w:fill="FFFFFF"/>
        </w:rPr>
        <w:t>юниорки</w:t>
      </w:r>
    </w:p>
    <w:p w14:paraId="537EB783" w14:textId="77777777" w:rsidR="000C62F3" w:rsidRPr="000C62F3" w:rsidRDefault="000C62F3" w:rsidP="00E97665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бодибилдинг мастера - абсолютная категория</w:t>
      </w:r>
    </w:p>
    <w:p w14:paraId="4D07C4AD" w14:textId="3E10F644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мужчины бодибилдинг до 80 кг</w:t>
      </w:r>
    </w:p>
    <w:p w14:paraId="2BC46B3E" w14:textId="47291C90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мужчины бодибилдинг до 90 кг</w:t>
      </w:r>
    </w:p>
    <w:p w14:paraId="0F39A9AA" w14:textId="1F026F1B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мужчины бодибилдинг 90+ кг</w:t>
      </w:r>
    </w:p>
    <w:p w14:paraId="3B6D1821" w14:textId="73BFEC07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классический бодибилдинг до 175 см</w:t>
      </w:r>
    </w:p>
    <w:p w14:paraId="24CEB39E" w14:textId="50C778A2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классический бодибилдинг 175+ см</w:t>
      </w:r>
    </w:p>
    <w:p w14:paraId="0F6BC548" w14:textId="17B1CC06" w:rsidR="000C62F3" w:rsidRPr="000C62F3" w:rsidRDefault="000C62F3" w:rsidP="00E20A39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юниоры бодибилдинг - абсолютная категория</w:t>
      </w:r>
    </w:p>
    <w:p w14:paraId="1AECB249" w14:textId="7625B883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мужчины атлетик - абсолютная категория</w:t>
      </w:r>
    </w:p>
    <w:p w14:paraId="2024675D" w14:textId="3A1C7FD3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юниоры атлетик - абсолютная категория</w:t>
      </w:r>
    </w:p>
    <w:p w14:paraId="72609D83" w14:textId="6B3CBBF0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proofErr w:type="spellStart"/>
      <w:r w:rsidRPr="000C62F3">
        <w:rPr>
          <w:sz w:val="28"/>
        </w:rPr>
        <w:t>бодифитнес</w:t>
      </w:r>
      <w:proofErr w:type="spellEnd"/>
      <w:r w:rsidRPr="000C62F3">
        <w:rPr>
          <w:sz w:val="28"/>
        </w:rPr>
        <w:t xml:space="preserve"> женщины - абсолютная категория</w:t>
      </w:r>
    </w:p>
    <w:p w14:paraId="1402CAD2" w14:textId="5ED4AA66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эстетический фитнес юниорки - абсолютная категория (18-23 года)</w:t>
      </w:r>
    </w:p>
    <w:p w14:paraId="1F99E472" w14:textId="35B7F823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эстетический фитнес - абсолютная категория</w:t>
      </w:r>
    </w:p>
    <w:p w14:paraId="6DB72011" w14:textId="29782175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proofErr w:type="spellStart"/>
      <w:r w:rsidRPr="000C62F3">
        <w:rPr>
          <w:sz w:val="28"/>
        </w:rPr>
        <w:t>фит</w:t>
      </w:r>
      <w:proofErr w:type="spellEnd"/>
      <w:r w:rsidRPr="000C62F3">
        <w:rPr>
          <w:sz w:val="28"/>
        </w:rPr>
        <w:t>-модель - абсолютная категория</w:t>
      </w:r>
    </w:p>
    <w:p w14:paraId="00A85874" w14:textId="39B46221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велнес - абсолютная категория</w:t>
      </w:r>
    </w:p>
    <w:p w14:paraId="58255E69" w14:textId="12479083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фитнес-стиль - абсолютная категория</w:t>
      </w:r>
    </w:p>
    <w:p w14:paraId="5E7FAE0E" w14:textId="499977A3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r w:rsidRPr="000C62F3">
        <w:rPr>
          <w:sz w:val="28"/>
        </w:rPr>
        <w:t>пляжный бодибилдинг - абсолютная категория</w:t>
      </w:r>
    </w:p>
    <w:p w14:paraId="1F8F7F82" w14:textId="0CDB2A4F" w:rsidR="000C62F3" w:rsidRPr="000C62F3" w:rsidRDefault="000C62F3" w:rsidP="000C62F3">
      <w:pPr>
        <w:numPr>
          <w:ilvl w:val="0"/>
          <w:numId w:val="3"/>
        </w:numPr>
        <w:jc w:val="both"/>
        <w:rPr>
          <w:sz w:val="32"/>
          <w:szCs w:val="28"/>
          <w:shd w:val="clear" w:color="auto" w:fill="FFFFFF"/>
        </w:rPr>
      </w:pPr>
      <w:proofErr w:type="spellStart"/>
      <w:r w:rsidRPr="000C62F3">
        <w:rPr>
          <w:sz w:val="28"/>
        </w:rPr>
        <w:t>артистик</w:t>
      </w:r>
      <w:proofErr w:type="spellEnd"/>
      <w:r w:rsidRPr="000C62F3">
        <w:rPr>
          <w:sz w:val="28"/>
        </w:rPr>
        <w:t xml:space="preserve"> модель</w:t>
      </w:r>
    </w:p>
    <w:p w14:paraId="09702685" w14:textId="26192CD1" w:rsidR="000C62F3" w:rsidRPr="000C62F3" w:rsidRDefault="000C62F3" w:rsidP="00E20A39">
      <w:pPr>
        <w:numPr>
          <w:ilvl w:val="0"/>
          <w:numId w:val="3"/>
        </w:numPr>
        <w:jc w:val="both"/>
        <w:rPr>
          <w:rStyle w:val="translation-chunk"/>
          <w:sz w:val="32"/>
          <w:szCs w:val="28"/>
          <w:shd w:val="clear" w:color="auto" w:fill="FFFFFF"/>
        </w:rPr>
      </w:pPr>
      <w:r w:rsidRPr="000C62F3">
        <w:rPr>
          <w:sz w:val="28"/>
        </w:rPr>
        <w:t>фитнес пары</w:t>
      </w:r>
    </w:p>
    <w:p w14:paraId="276F131B" w14:textId="77777777" w:rsidR="000C62F3" w:rsidRDefault="000C62F3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323FC7F5" w14:textId="3B88C812" w:rsidR="00CE3809" w:rsidRPr="00C00833" w:rsidRDefault="00CE3809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lastRenderedPageBreak/>
        <w:t xml:space="preserve">Распределение категорий может меняться на усмотрение главного судьи соревнований, исходя из количества участников в отдельных категориях. </w:t>
      </w:r>
    </w:p>
    <w:p w14:paraId="53E6D2C7" w14:textId="3C0C95BA" w:rsidR="004E718E" w:rsidRPr="00C00833" w:rsidRDefault="004E718E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      </w:t>
      </w:r>
      <w:r w:rsidR="00931812" w:rsidRPr="00C00833">
        <w:rPr>
          <w:rStyle w:val="translation-chunk"/>
          <w:sz w:val="28"/>
          <w:szCs w:val="28"/>
          <w:shd w:val="clear" w:color="auto" w:fill="FFFFFF"/>
        </w:rPr>
        <w:t xml:space="preserve">Поскольку на </w:t>
      </w:r>
      <w:r w:rsidR="00FC2C8E" w:rsidRPr="00C00833">
        <w:rPr>
          <w:rStyle w:val="translation-chunk"/>
          <w:sz w:val="28"/>
          <w:szCs w:val="28"/>
          <w:shd w:val="clear" w:color="auto" w:fill="FFFFFF"/>
        </w:rPr>
        <w:t>Кубке</w:t>
      </w:r>
      <w:r w:rsidR="00931812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>Донецкой Народной Республики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 xml:space="preserve"> кате</w:t>
      </w:r>
      <w:r w:rsidR="00365CD6" w:rsidRPr="00C00833">
        <w:rPr>
          <w:rStyle w:val="translation-chunk"/>
          <w:sz w:val="28"/>
          <w:szCs w:val="28"/>
          <w:shd w:val="clear" w:color="auto" w:fill="FFFFFF"/>
        </w:rPr>
        <w:t>гории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женщины </w:t>
      </w:r>
      <w:r w:rsidR="003C3413">
        <w:rPr>
          <w:rStyle w:val="translation-chunk"/>
          <w:sz w:val="28"/>
          <w:szCs w:val="28"/>
          <w:shd w:val="clear" w:color="auto" w:fill="FFFFFF"/>
        </w:rPr>
        <w:t>бодибилдинг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, женщины фитнес и мужчины фитнес </w:t>
      </w:r>
      <w:r w:rsidR="00365CD6" w:rsidRPr="00C00833">
        <w:rPr>
          <w:rStyle w:val="translation-chunk"/>
          <w:sz w:val="28"/>
          <w:szCs w:val="28"/>
          <w:shd w:val="clear" w:color="auto" w:fill="FFFFFF"/>
        </w:rPr>
        <w:t>не представлены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>, спортсмены должны обязательно яви</w:t>
      </w:r>
      <w:r w:rsidR="00A97A7D" w:rsidRPr="00C00833">
        <w:rPr>
          <w:rStyle w:val="translation-chunk"/>
          <w:sz w:val="28"/>
          <w:szCs w:val="28"/>
          <w:shd w:val="clear" w:color="auto" w:fill="FFFFFF"/>
        </w:rPr>
        <w:t xml:space="preserve">ться для отбора на </w:t>
      </w:r>
      <w:r w:rsidR="00FC2C8E" w:rsidRPr="00C00833">
        <w:rPr>
          <w:rStyle w:val="translation-chunk"/>
          <w:sz w:val="28"/>
          <w:szCs w:val="28"/>
          <w:shd w:val="clear" w:color="auto" w:fill="FFFFFF"/>
        </w:rPr>
        <w:t>Кубок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Донецкой Народной Республики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. </w:t>
      </w:r>
    </w:p>
    <w:p w14:paraId="5930EECA" w14:textId="77777777" w:rsidR="00FE00DB" w:rsidRPr="00C00833" w:rsidRDefault="004E718E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        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Спортсмены, которые планируют свое выступление на </w:t>
      </w:r>
      <w:r w:rsidR="0089439E" w:rsidRPr="00C00833">
        <w:rPr>
          <w:rStyle w:val="translation-chunk"/>
          <w:sz w:val="28"/>
          <w:szCs w:val="28"/>
          <w:shd w:val="clear" w:color="auto" w:fill="FFFFFF"/>
        </w:rPr>
        <w:t>территории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B4126B" w:rsidRPr="00C00833">
        <w:rPr>
          <w:rStyle w:val="translation-chunk"/>
          <w:sz w:val="28"/>
          <w:szCs w:val="28"/>
          <w:shd w:val="clear" w:color="auto" w:fill="FFFFFF"/>
        </w:rPr>
        <w:t>Российской Ф</w:t>
      </w:r>
      <w:r w:rsidR="0089439E" w:rsidRPr="00C00833">
        <w:rPr>
          <w:rStyle w:val="translation-chunk"/>
          <w:sz w:val="28"/>
          <w:szCs w:val="28"/>
          <w:shd w:val="clear" w:color="auto" w:fill="FFFFFF"/>
        </w:rPr>
        <w:t>едерации в соревнованиях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 xml:space="preserve"> по бодибилдингу и фитнесу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>, должны обязательно в</w:t>
      </w:r>
      <w:r w:rsidR="00931812" w:rsidRPr="00C00833">
        <w:rPr>
          <w:rStyle w:val="translation-chunk"/>
          <w:sz w:val="28"/>
          <w:szCs w:val="28"/>
          <w:shd w:val="clear" w:color="auto" w:fill="FFFFFF"/>
        </w:rPr>
        <w:t xml:space="preserve">ыступить на открытом </w:t>
      </w:r>
      <w:r w:rsidR="00BF4A0A" w:rsidRPr="00C00833">
        <w:rPr>
          <w:rStyle w:val="translation-chunk"/>
          <w:sz w:val="28"/>
          <w:szCs w:val="28"/>
          <w:shd w:val="clear" w:color="auto" w:fill="FFFFFF"/>
        </w:rPr>
        <w:t>Кубке</w:t>
      </w:r>
      <w:r w:rsidR="00931812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>Донецкой Народной</w:t>
      </w:r>
      <w:r w:rsidR="00FE00DB" w:rsidRPr="00C00833">
        <w:rPr>
          <w:rStyle w:val="translation-chunk"/>
          <w:sz w:val="28"/>
          <w:szCs w:val="28"/>
          <w:shd w:val="clear" w:color="auto" w:fill="FFFFFF"/>
        </w:rPr>
        <w:t xml:space="preserve"> Республики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. Категории, 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 xml:space="preserve">не </w:t>
      </w:r>
      <w:r w:rsidR="00FE00DB" w:rsidRPr="00C00833">
        <w:rPr>
          <w:rStyle w:val="translation-chunk"/>
          <w:sz w:val="28"/>
          <w:szCs w:val="28"/>
          <w:shd w:val="clear" w:color="auto" w:fill="FFFFFF"/>
        </w:rPr>
        <w:t>представленные на</w:t>
      </w:r>
      <w:r w:rsidR="00A97A7D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BF4A0A" w:rsidRPr="00C00833">
        <w:rPr>
          <w:rStyle w:val="translation-chunk"/>
          <w:sz w:val="28"/>
          <w:szCs w:val="28"/>
          <w:shd w:val="clear" w:color="auto" w:fill="FFFFFF"/>
        </w:rPr>
        <w:t>Кубке</w:t>
      </w:r>
      <w:r w:rsidR="00FE00DB" w:rsidRPr="00C00833">
        <w:rPr>
          <w:rStyle w:val="translation-chunk"/>
          <w:sz w:val="28"/>
          <w:szCs w:val="28"/>
          <w:shd w:val="clear" w:color="auto" w:fill="FFFFFF"/>
        </w:rPr>
        <w:t xml:space="preserve"> Донецкой Народной Республики</w:t>
      </w:r>
      <w:r w:rsidR="00B4126B" w:rsidRPr="00C00833">
        <w:rPr>
          <w:rStyle w:val="translation-chunk"/>
          <w:sz w:val="28"/>
          <w:szCs w:val="28"/>
          <w:shd w:val="clear" w:color="auto" w:fill="FFFFFF"/>
        </w:rPr>
        <w:t>,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 проходят отбор тренерским советом до начала соревнований. Сборная формируется тренерским советом по результатам соревнований</w:t>
      </w:r>
      <w:r w:rsidR="00CE599D" w:rsidRPr="00C00833">
        <w:rPr>
          <w:rStyle w:val="translation-chunk"/>
          <w:sz w:val="28"/>
          <w:szCs w:val="28"/>
          <w:shd w:val="clear" w:color="auto" w:fill="FFFFFF"/>
        </w:rPr>
        <w:t>.</w:t>
      </w:r>
    </w:p>
    <w:p w14:paraId="454594B3" w14:textId="77777777" w:rsidR="00FE00DB" w:rsidRDefault="00FE00DB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6FD7BCEC" w14:textId="77777777" w:rsidR="00925A3C" w:rsidRPr="00C00833" w:rsidRDefault="00925A3C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0918185A" w14:textId="77777777" w:rsidR="00C00833" w:rsidRDefault="00C00833" w:rsidP="00C00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дача заявок на участие</w:t>
      </w:r>
    </w:p>
    <w:p w14:paraId="4B21E655" w14:textId="49D8D769" w:rsidR="00D62407" w:rsidRDefault="00D62407" w:rsidP="00D62407">
      <w:pPr>
        <w:ind w:firstLine="709"/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sz w:val="28"/>
          <w:szCs w:val="28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Заявки, подготовленные и заверенные врачом в установленном порядке, вместе с паспортами и другими документами, предусмотренными правилами соревнований, подаются в мандатную комиссию соревнований в день приезда. К соревнованиям допускаются команды (участники), которые подтвердили в установленный срок свое участие. </w:t>
      </w:r>
    </w:p>
    <w:p w14:paraId="5C50F7C3" w14:textId="56FBCE57" w:rsidR="00D62407" w:rsidRDefault="00D62407" w:rsidP="00D62407">
      <w:pPr>
        <w:ind w:firstLine="708"/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В бланке заявки необходимо заполнить: название соревнований, дату соревнований, из какого вы города, спортивный клуб</w:t>
      </w:r>
      <w:r>
        <w:rPr>
          <w:rStyle w:val="translation-chunk"/>
          <w:sz w:val="28"/>
          <w:szCs w:val="28"/>
          <w:shd w:val="clear" w:color="auto" w:fill="FFFFFF"/>
        </w:rPr>
        <w:t>,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который представляете, фамилия, имя, отчество, категорию в соответствии с регламентом соревнований и год рождения, ФИО тренера.</w:t>
      </w:r>
    </w:p>
    <w:p w14:paraId="29E50385" w14:textId="77777777" w:rsidR="00EC08B6" w:rsidRPr="00EC08B6" w:rsidRDefault="00EC08B6" w:rsidP="00EC08B6">
      <w:pPr>
        <w:ind w:firstLine="708"/>
        <w:jc w:val="both"/>
        <w:rPr>
          <w:rStyle w:val="translation-chunk"/>
          <w:sz w:val="28"/>
          <w:szCs w:val="28"/>
          <w:shd w:val="clear" w:color="auto" w:fill="FFFFFF"/>
        </w:rPr>
      </w:pPr>
      <w:r w:rsidRPr="00EC08B6">
        <w:rPr>
          <w:rStyle w:val="translation-chunk"/>
          <w:sz w:val="28"/>
          <w:szCs w:val="28"/>
          <w:shd w:val="clear" w:color="auto" w:fill="FFFFFF"/>
        </w:rPr>
        <w:t xml:space="preserve">Иногородние спортсмены должны быть действующими спортсменами ФББР и иметь заявку от своей региональной федерации. </w:t>
      </w:r>
    </w:p>
    <w:p w14:paraId="51C4C9CD" w14:textId="77777777" w:rsidR="00EC08B6" w:rsidRPr="00EC08B6" w:rsidRDefault="00EC08B6" w:rsidP="00EC08B6">
      <w:pPr>
        <w:ind w:firstLine="708"/>
        <w:jc w:val="both"/>
        <w:rPr>
          <w:rStyle w:val="translation-chunk"/>
          <w:sz w:val="28"/>
          <w:szCs w:val="28"/>
          <w:shd w:val="clear" w:color="auto" w:fill="FFFFFF"/>
        </w:rPr>
      </w:pPr>
      <w:r w:rsidRPr="00EC08B6">
        <w:rPr>
          <w:rStyle w:val="translation-chunk"/>
          <w:sz w:val="28"/>
          <w:szCs w:val="28"/>
          <w:shd w:val="clear" w:color="auto" w:fill="FFFFFF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Pr="00EC08B6">
        <w:rPr>
          <w:rStyle w:val="translation-chunk"/>
          <w:sz w:val="28"/>
          <w:szCs w:val="28"/>
          <w:shd w:val="clear" w:color="auto" w:fill="FFFFFF"/>
        </w:rPr>
        <w:t>емейл</w:t>
      </w:r>
      <w:proofErr w:type="spellEnd"/>
      <w:r w:rsidRPr="00EC08B6">
        <w:rPr>
          <w:rStyle w:val="translation-chunk"/>
          <w:sz w:val="28"/>
          <w:szCs w:val="28"/>
          <w:shd w:val="clear" w:color="auto" w:fill="FFFFFF"/>
        </w:rPr>
        <w:t xml:space="preserve">: </w:t>
      </w:r>
      <w:hyperlink r:id="rId6" w:history="1">
        <w:r w:rsidRPr="00EC08B6">
          <w:rPr>
            <w:rStyle w:val="translation-chunk"/>
            <w:sz w:val="28"/>
            <w:szCs w:val="28"/>
            <w:shd w:val="clear" w:color="auto" w:fill="FFFFFF"/>
          </w:rPr>
          <w:t>info@fbbr.org</w:t>
        </w:r>
      </w:hyperlink>
      <w:r w:rsidRPr="00EC08B6">
        <w:rPr>
          <w:rStyle w:val="translation-chunk"/>
          <w:sz w:val="28"/>
          <w:szCs w:val="28"/>
          <w:shd w:val="clear" w:color="auto" w:fill="FFFFFF"/>
        </w:rPr>
        <w:t>.</w:t>
      </w:r>
    </w:p>
    <w:p w14:paraId="2FF3753A" w14:textId="6420FAC0" w:rsidR="00EC08B6" w:rsidRPr="00EC08B6" w:rsidRDefault="00EC08B6" w:rsidP="00D62407">
      <w:pPr>
        <w:ind w:firstLine="708"/>
        <w:jc w:val="both"/>
        <w:rPr>
          <w:rStyle w:val="translation-chunk"/>
          <w:sz w:val="28"/>
          <w:szCs w:val="28"/>
          <w:shd w:val="clear" w:color="auto" w:fill="FFFFFF"/>
        </w:rPr>
      </w:pPr>
      <w:r w:rsidRPr="00EC08B6">
        <w:rPr>
          <w:rStyle w:val="translation-chunk"/>
          <w:sz w:val="28"/>
          <w:szCs w:val="28"/>
          <w:shd w:val="clear" w:color="auto" w:fill="FFFFFF"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C08B6">
        <w:rPr>
          <w:rStyle w:val="translation-chunk"/>
          <w:sz w:val="28"/>
          <w:szCs w:val="28"/>
          <w:shd w:val="clear" w:color="auto" w:fill="FFFFFF"/>
        </w:rPr>
        <w:t>Русада</w:t>
      </w:r>
      <w:proofErr w:type="spellEnd"/>
      <w:r w:rsidRPr="00EC08B6">
        <w:rPr>
          <w:rStyle w:val="translation-chunk"/>
          <w:sz w:val="28"/>
          <w:szCs w:val="28"/>
          <w:shd w:val="clear" w:color="auto" w:fill="FFFFFF"/>
        </w:rPr>
        <w:t xml:space="preserve"> с получением сертификата: </w:t>
      </w:r>
      <w:hyperlink r:id="rId7" w:history="1">
        <w:r w:rsidRPr="00EC08B6">
          <w:rPr>
            <w:rStyle w:val="translation-chunk"/>
            <w:sz w:val="28"/>
            <w:szCs w:val="28"/>
          </w:rPr>
          <w:t>https://course.rusada.ru/</w:t>
        </w:r>
      </w:hyperlink>
    </w:p>
    <w:p w14:paraId="099A08B3" w14:textId="77777777" w:rsidR="00EC08B6" w:rsidRPr="00C00833" w:rsidRDefault="00EC08B6" w:rsidP="00D62407">
      <w:pPr>
        <w:ind w:firstLine="708"/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293DE31C" w14:textId="77777777" w:rsidR="00D62407" w:rsidRPr="00C00833" w:rsidRDefault="00D62407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Все заявки должны иметь визу врача!</w:t>
      </w:r>
    </w:p>
    <w:p w14:paraId="0F07F9A0" w14:textId="77777777" w:rsidR="006C4EAD" w:rsidRDefault="006C4EAD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180C9FA7" w14:textId="6E6BC068" w:rsidR="006C4EAD" w:rsidRPr="00C00833" w:rsidRDefault="00D62407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Телефоны для справок: </w:t>
      </w:r>
    </w:p>
    <w:p w14:paraId="41532159" w14:textId="568AA1D4" w:rsidR="00350F9B" w:rsidRDefault="00D62407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+7 (949) 375-98-04</w:t>
      </w:r>
      <w:r w:rsidR="006C4EAD">
        <w:rPr>
          <w:rStyle w:val="translation-chunk"/>
          <w:sz w:val="28"/>
          <w:szCs w:val="28"/>
          <w:shd w:val="clear" w:color="auto" w:fill="FFFFFF"/>
        </w:rPr>
        <w:t xml:space="preserve"> </w:t>
      </w:r>
      <w:proofErr w:type="spellStart"/>
      <w:r w:rsidR="006C4EAD" w:rsidRPr="00C00833">
        <w:rPr>
          <w:rStyle w:val="translation-chunk"/>
          <w:sz w:val="28"/>
          <w:szCs w:val="28"/>
          <w:shd w:val="clear" w:color="auto" w:fill="FFFFFF"/>
        </w:rPr>
        <w:t>Демчук</w:t>
      </w:r>
      <w:proofErr w:type="spellEnd"/>
      <w:r w:rsidR="006C4EAD" w:rsidRPr="00C00833">
        <w:rPr>
          <w:rStyle w:val="translation-chunk"/>
          <w:sz w:val="28"/>
          <w:szCs w:val="28"/>
          <w:shd w:val="clear" w:color="auto" w:fill="FFFFFF"/>
        </w:rPr>
        <w:t xml:space="preserve"> Алексей Валериевич</w:t>
      </w:r>
    </w:p>
    <w:p w14:paraId="4ABDC9FD" w14:textId="20D80ECC" w:rsidR="00D62407" w:rsidRDefault="00350F9B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+7 (949)</w:t>
      </w:r>
      <w:r w:rsidR="00D62407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>
        <w:rPr>
          <w:rStyle w:val="translation-chunk"/>
          <w:sz w:val="28"/>
          <w:szCs w:val="28"/>
          <w:shd w:val="clear" w:color="auto" w:fill="FFFFFF"/>
        </w:rPr>
        <w:t xml:space="preserve">776-13-13 </w:t>
      </w:r>
      <w:proofErr w:type="spellStart"/>
      <w:r w:rsidR="00D62407" w:rsidRPr="00C00833">
        <w:rPr>
          <w:rStyle w:val="translation-chunk"/>
          <w:sz w:val="28"/>
          <w:szCs w:val="28"/>
          <w:shd w:val="clear" w:color="auto" w:fill="FFFFFF"/>
        </w:rPr>
        <w:t>Демчук</w:t>
      </w:r>
      <w:proofErr w:type="spellEnd"/>
      <w:r w:rsidR="00D62407" w:rsidRPr="00C00833">
        <w:rPr>
          <w:rStyle w:val="translation-chunk"/>
          <w:sz w:val="28"/>
          <w:szCs w:val="28"/>
          <w:shd w:val="clear" w:color="auto" w:fill="FFFFFF"/>
        </w:rPr>
        <w:t xml:space="preserve"> Алексей Валериевич</w:t>
      </w:r>
      <w:r w:rsidR="006C4EAD">
        <w:rPr>
          <w:rStyle w:val="translation-chunk"/>
          <w:sz w:val="28"/>
          <w:szCs w:val="28"/>
          <w:shd w:val="clear" w:color="auto" w:fill="FFFFFF"/>
        </w:rPr>
        <w:t xml:space="preserve"> (+</w:t>
      </w:r>
      <w:r w:rsidR="006C4EAD">
        <w:rPr>
          <w:rStyle w:val="translation-chunk"/>
          <w:sz w:val="28"/>
          <w:szCs w:val="28"/>
          <w:shd w:val="clear" w:color="auto" w:fill="FFFFFF"/>
          <w:lang w:val="en-US"/>
        </w:rPr>
        <w:t>WhatsApp</w:t>
      </w:r>
      <w:r w:rsidR="006C4EAD">
        <w:rPr>
          <w:rStyle w:val="translation-chunk"/>
          <w:sz w:val="28"/>
          <w:szCs w:val="28"/>
          <w:shd w:val="clear" w:color="auto" w:fill="FFFFFF"/>
        </w:rPr>
        <w:t>/</w:t>
      </w:r>
      <w:r w:rsidR="006C4EAD">
        <w:rPr>
          <w:rStyle w:val="translation-chunk"/>
          <w:sz w:val="28"/>
          <w:szCs w:val="28"/>
          <w:shd w:val="clear" w:color="auto" w:fill="FFFFFF"/>
          <w:lang w:val="en-US"/>
        </w:rPr>
        <w:t>Telegram</w:t>
      </w:r>
      <w:r w:rsidR="006C4EAD">
        <w:rPr>
          <w:rStyle w:val="translation-chunk"/>
          <w:sz w:val="28"/>
          <w:szCs w:val="28"/>
          <w:shd w:val="clear" w:color="auto" w:fill="FFFFFF"/>
        </w:rPr>
        <w:t>)</w:t>
      </w:r>
    </w:p>
    <w:p w14:paraId="04D16F21" w14:textId="0E780D2D" w:rsidR="006C4EAD" w:rsidRDefault="006C4EAD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+7 (949) 641-85-32 </w:t>
      </w:r>
      <w:proofErr w:type="spellStart"/>
      <w:r>
        <w:rPr>
          <w:rStyle w:val="translation-chunk"/>
          <w:sz w:val="28"/>
          <w:szCs w:val="28"/>
          <w:shd w:val="clear" w:color="auto" w:fill="FFFFFF"/>
        </w:rPr>
        <w:t>Гейшторов</w:t>
      </w:r>
      <w:proofErr w:type="spellEnd"/>
      <w:r>
        <w:rPr>
          <w:rStyle w:val="translation-chunk"/>
          <w:sz w:val="28"/>
          <w:szCs w:val="28"/>
          <w:shd w:val="clear" w:color="auto" w:fill="FFFFFF"/>
        </w:rPr>
        <w:t xml:space="preserve"> Олег Михайлович (+</w:t>
      </w:r>
      <w:r>
        <w:rPr>
          <w:rStyle w:val="translation-chunk"/>
          <w:sz w:val="28"/>
          <w:szCs w:val="28"/>
          <w:shd w:val="clear" w:color="auto" w:fill="FFFFFF"/>
          <w:lang w:val="en-US"/>
        </w:rPr>
        <w:t>Telegram</w:t>
      </w:r>
      <w:r>
        <w:rPr>
          <w:rStyle w:val="translation-chunk"/>
          <w:sz w:val="28"/>
          <w:szCs w:val="28"/>
          <w:shd w:val="clear" w:color="auto" w:fill="FFFFFF"/>
        </w:rPr>
        <w:t>)</w:t>
      </w:r>
    </w:p>
    <w:p w14:paraId="06E8DACA" w14:textId="77777777" w:rsidR="006C4EAD" w:rsidRDefault="006C4EAD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2FA831EB" w14:textId="509FA552" w:rsidR="006C4EAD" w:rsidRDefault="006C4EAD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16E479FA" w14:textId="77777777" w:rsidR="00D62407" w:rsidRPr="00F172AE" w:rsidRDefault="00D62407" w:rsidP="00C00833">
      <w:pPr>
        <w:jc w:val="center"/>
        <w:rPr>
          <w:b/>
          <w:sz w:val="28"/>
          <w:szCs w:val="28"/>
          <w:lang w:val="en-US"/>
        </w:rPr>
      </w:pPr>
    </w:p>
    <w:p w14:paraId="22992D1C" w14:textId="30AE02B1" w:rsidR="00C00833" w:rsidRDefault="00C00833" w:rsidP="00C00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рограмма</w:t>
      </w:r>
    </w:p>
    <w:p w14:paraId="40427FFA" w14:textId="4085532F" w:rsidR="00D62407" w:rsidRDefault="00350F9B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1 марта</w:t>
      </w:r>
      <w:r w:rsidR="00BB733B" w:rsidRPr="00C00833">
        <w:rPr>
          <w:sz w:val="28"/>
          <w:szCs w:val="28"/>
        </w:rPr>
        <w:t xml:space="preserve"> </w:t>
      </w:r>
      <w:r w:rsidR="005A08EB" w:rsidRPr="00C00833">
        <w:rPr>
          <w:rStyle w:val="translation-chunk"/>
          <w:sz w:val="28"/>
          <w:szCs w:val="28"/>
          <w:shd w:val="clear" w:color="auto" w:fill="FFFFFF"/>
        </w:rPr>
        <w:t>202</w:t>
      </w:r>
      <w:r>
        <w:rPr>
          <w:rStyle w:val="translation-chunk"/>
          <w:sz w:val="28"/>
          <w:szCs w:val="28"/>
          <w:shd w:val="clear" w:color="auto" w:fill="FFFFFF"/>
        </w:rPr>
        <w:t>6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 года</w:t>
      </w:r>
      <w:r w:rsidR="00D62407">
        <w:rPr>
          <w:rStyle w:val="translation-chunk"/>
          <w:sz w:val="28"/>
          <w:szCs w:val="28"/>
          <w:shd w:val="clear" w:color="auto" w:fill="FFFFFF"/>
        </w:rPr>
        <w:t xml:space="preserve"> – день приезда</w:t>
      </w:r>
    </w:p>
    <w:p w14:paraId="20027C4C" w14:textId="1EA9FF8B" w:rsidR="00981DD9" w:rsidRPr="00C00833" w:rsidRDefault="00981DD9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с 10:00 до 12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>:00 РЕГИСТРАЦИЯ участников соревнований</w:t>
      </w:r>
      <w:r w:rsidR="00931812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 xml:space="preserve">по </w:t>
      </w:r>
      <w:r w:rsidR="005A08EB" w:rsidRPr="00C00833">
        <w:rPr>
          <w:rStyle w:val="translation-chunk"/>
          <w:sz w:val="28"/>
          <w:szCs w:val="28"/>
          <w:shd w:val="clear" w:color="auto" w:fill="FFFFFF"/>
        </w:rPr>
        <w:t>адресу: ул. Куйбышева, 67</w:t>
      </w:r>
      <w:r w:rsidR="00BB733B" w:rsidRPr="00C00833">
        <w:rPr>
          <w:rStyle w:val="translation-chunk"/>
          <w:sz w:val="28"/>
          <w:szCs w:val="28"/>
          <w:shd w:val="clear" w:color="auto" w:fill="FFFFFF"/>
        </w:rPr>
        <w:t xml:space="preserve"> в помещении </w:t>
      </w:r>
      <w:r w:rsidR="005A08EB" w:rsidRPr="00C00833">
        <w:rPr>
          <w:rStyle w:val="translation-chunk"/>
          <w:sz w:val="28"/>
          <w:szCs w:val="28"/>
          <w:shd w:val="clear" w:color="auto" w:fill="FFFFFF"/>
        </w:rPr>
        <w:t>Центра славянской культуры.</w:t>
      </w:r>
    </w:p>
    <w:p w14:paraId="1A672DA7" w14:textId="7ABD36A8" w:rsidR="00FE00DB" w:rsidRPr="00C00833" w:rsidRDefault="00C76166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с 12.00 -13</w:t>
      </w:r>
      <w:r w:rsidR="00FE00DB" w:rsidRPr="00C00833">
        <w:rPr>
          <w:rStyle w:val="translation-chunk"/>
          <w:sz w:val="28"/>
          <w:szCs w:val="28"/>
          <w:shd w:val="clear" w:color="auto" w:fill="FFFFFF"/>
        </w:rPr>
        <w:t>.00</w:t>
      </w:r>
      <w:r w:rsidR="003C341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>- заседание мандатной комиссии.</w:t>
      </w:r>
    </w:p>
    <w:p w14:paraId="034F226F" w14:textId="77777777" w:rsidR="00C76166" w:rsidRDefault="00C76166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13.00 – начало соревнований.</w:t>
      </w:r>
    </w:p>
    <w:p w14:paraId="0D6EF61D" w14:textId="1F3339D7" w:rsidR="00D62407" w:rsidRPr="00C00833" w:rsidRDefault="00D62407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Награждение – по окончании соревнований</w:t>
      </w:r>
      <w:r w:rsidR="003C3413">
        <w:rPr>
          <w:rStyle w:val="translation-chunk"/>
          <w:sz w:val="28"/>
          <w:szCs w:val="28"/>
          <w:shd w:val="clear" w:color="auto" w:fill="FFFFFF"/>
        </w:rPr>
        <w:t xml:space="preserve">. </w:t>
      </w:r>
      <w:r>
        <w:rPr>
          <w:rStyle w:val="translation-chunk"/>
          <w:sz w:val="28"/>
          <w:szCs w:val="28"/>
          <w:shd w:val="clear" w:color="auto" w:fill="FFFFFF"/>
        </w:rPr>
        <w:t>Отъезд команд.</w:t>
      </w:r>
    </w:p>
    <w:p w14:paraId="0DE8A9BC" w14:textId="77777777" w:rsidR="00C76166" w:rsidRDefault="00C76166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7BB45E91" w14:textId="77777777" w:rsidR="00925A3C" w:rsidRPr="00C00833" w:rsidRDefault="00925A3C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7F77CAD6" w14:textId="77777777" w:rsidR="00C00833" w:rsidRDefault="00C00833" w:rsidP="00C00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Условия подведения итогов</w:t>
      </w:r>
    </w:p>
    <w:p w14:paraId="51FC83B0" w14:textId="77777777" w:rsidR="00FE00DB" w:rsidRPr="00C00833" w:rsidRDefault="00FE00DB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     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>Победители определяются в весовых, ростовых категориях по сумме баллов, полученных в обязательной и произвольной программах.</w:t>
      </w:r>
    </w:p>
    <w:p w14:paraId="5F54EA7A" w14:textId="77777777" w:rsidR="00FE00DB" w:rsidRPr="00C00833" w:rsidRDefault="00FE00DB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</w:p>
    <w:p w14:paraId="26B2069E" w14:textId="77777777" w:rsidR="00D62407" w:rsidRDefault="00D62407" w:rsidP="00D6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Награждение</w:t>
      </w:r>
    </w:p>
    <w:p w14:paraId="3560449E" w14:textId="7B69C27D" w:rsidR="00981DD9" w:rsidRPr="00C00833" w:rsidRDefault="00FE00DB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 xml:space="preserve">      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Спортсмены, которые заняли І место </w:t>
      </w:r>
      <w:r w:rsidR="00D62407">
        <w:rPr>
          <w:rStyle w:val="translation-chunk"/>
          <w:sz w:val="28"/>
          <w:szCs w:val="28"/>
          <w:shd w:val="clear" w:color="auto" w:fill="FFFFFF"/>
        </w:rPr>
        <w:t xml:space="preserve">в </w:t>
      </w:r>
      <w:r w:rsidR="00981DD9" w:rsidRPr="00C00833">
        <w:rPr>
          <w:rStyle w:val="translation-chunk"/>
          <w:sz w:val="28"/>
          <w:szCs w:val="28"/>
          <w:shd w:val="clear" w:color="auto" w:fill="FFFFFF"/>
        </w:rPr>
        <w:t>категории</w:t>
      </w:r>
      <w:r w:rsidR="00B4126B" w:rsidRPr="00C00833">
        <w:rPr>
          <w:rStyle w:val="translation-chunk"/>
          <w:sz w:val="28"/>
          <w:szCs w:val="28"/>
          <w:shd w:val="clear" w:color="auto" w:fill="FFFFFF"/>
        </w:rPr>
        <w:t>,</w:t>
      </w:r>
      <w:r w:rsidR="00981DD9" w:rsidRPr="00C00833">
        <w:rPr>
          <w:rStyle w:val="translation-chunk"/>
          <w:sz w:val="28"/>
          <w:szCs w:val="28"/>
          <w:shd w:val="clear" w:color="auto" w:fill="FFFFFF"/>
        </w:rPr>
        <w:t xml:space="preserve"> награждаются кубк</w:t>
      </w:r>
      <w:r w:rsidR="00EC08B6">
        <w:rPr>
          <w:rStyle w:val="translation-chunk"/>
          <w:sz w:val="28"/>
          <w:szCs w:val="28"/>
          <w:shd w:val="clear" w:color="auto" w:fill="FFFFFF"/>
        </w:rPr>
        <w:t>а</w:t>
      </w:r>
      <w:r w:rsidR="00981DD9" w:rsidRPr="00C00833">
        <w:rPr>
          <w:rStyle w:val="translation-chunk"/>
          <w:sz w:val="28"/>
          <w:szCs w:val="28"/>
          <w:shd w:val="clear" w:color="auto" w:fill="FFFFFF"/>
        </w:rPr>
        <w:t>м</w:t>
      </w:r>
      <w:r w:rsidR="00EC08B6">
        <w:rPr>
          <w:rStyle w:val="translation-chunk"/>
          <w:sz w:val="28"/>
          <w:szCs w:val="28"/>
          <w:shd w:val="clear" w:color="auto" w:fill="FFFFFF"/>
        </w:rPr>
        <w:t>и</w:t>
      </w:r>
      <w:r w:rsidR="000C62F3">
        <w:rPr>
          <w:rStyle w:val="translation-chunk"/>
          <w:sz w:val="28"/>
          <w:szCs w:val="28"/>
          <w:shd w:val="clear" w:color="auto" w:fill="FFFFFF"/>
        </w:rPr>
        <w:t xml:space="preserve">, </w:t>
      </w:r>
      <w:r w:rsidR="00981DD9" w:rsidRPr="00C00833">
        <w:rPr>
          <w:rStyle w:val="translation-chunk"/>
          <w:sz w:val="28"/>
          <w:szCs w:val="28"/>
          <w:shd w:val="clear" w:color="auto" w:fill="FFFFFF"/>
          <w:lang w:val="en-US"/>
        </w:rPr>
        <w:t>I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, II, III места в категориях, награждаются </w:t>
      </w:r>
      <w:r w:rsidR="00C76166" w:rsidRPr="00C00833">
        <w:rPr>
          <w:rStyle w:val="translation-chunk"/>
          <w:sz w:val="28"/>
          <w:szCs w:val="28"/>
          <w:shd w:val="clear" w:color="auto" w:fill="FFFFFF"/>
        </w:rPr>
        <w:t xml:space="preserve">медалями и </w:t>
      </w:r>
      <w:r w:rsidR="00B4126B" w:rsidRPr="00C00833">
        <w:rPr>
          <w:rStyle w:val="translation-chunk"/>
          <w:sz w:val="28"/>
          <w:szCs w:val="28"/>
          <w:shd w:val="clear" w:color="auto" w:fill="FFFFFF"/>
        </w:rPr>
        <w:t>грамотами</w:t>
      </w:r>
      <w:r w:rsidR="00C76166" w:rsidRPr="00C00833">
        <w:rPr>
          <w:rStyle w:val="translation-chunk"/>
          <w:sz w:val="28"/>
          <w:szCs w:val="28"/>
          <w:shd w:val="clear" w:color="auto" w:fill="FFFFFF"/>
        </w:rPr>
        <w:t>.</w:t>
      </w:r>
      <w:r w:rsidR="00A95861"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</w:p>
    <w:p w14:paraId="49353D09" w14:textId="77777777" w:rsidR="00FE00DB" w:rsidRPr="00C00833" w:rsidRDefault="00FE00DB" w:rsidP="00E20A39">
      <w:pPr>
        <w:jc w:val="both"/>
        <w:rPr>
          <w:rStyle w:val="translation-chunk"/>
          <w:sz w:val="28"/>
          <w:szCs w:val="28"/>
          <w:shd w:val="clear" w:color="auto" w:fill="FFFFFF"/>
        </w:rPr>
      </w:pPr>
    </w:p>
    <w:p w14:paraId="635B3EF2" w14:textId="24B38A22" w:rsidR="00D62407" w:rsidRDefault="00D62407" w:rsidP="00D624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Условия финансирования</w:t>
      </w:r>
    </w:p>
    <w:p w14:paraId="117CEF79" w14:textId="425173D8" w:rsidR="00D62407" w:rsidRPr="00C00833" w:rsidRDefault="00D62407" w:rsidP="00D62407">
      <w:pPr>
        <w:ind w:firstLine="709"/>
        <w:jc w:val="both"/>
        <w:rPr>
          <w:rStyle w:val="translation-chunk"/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Приобретение кубков, медалей, грамот, питани</w:t>
      </w:r>
      <w:r>
        <w:rPr>
          <w:rStyle w:val="translation-chunk"/>
          <w:sz w:val="28"/>
          <w:szCs w:val="28"/>
          <w:shd w:val="clear" w:color="auto" w:fill="FFFFFF"/>
        </w:rPr>
        <w:t>е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судейской коллегии</w:t>
      </w:r>
      <w:r>
        <w:rPr>
          <w:rStyle w:val="translation-chunk"/>
          <w:sz w:val="28"/>
          <w:szCs w:val="28"/>
          <w:shd w:val="clear" w:color="auto" w:fill="FFFFFF"/>
        </w:rPr>
        <w:t xml:space="preserve"> – за счет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="00925A3C">
        <w:rPr>
          <w:rStyle w:val="translation-chunk"/>
          <w:sz w:val="28"/>
          <w:szCs w:val="28"/>
          <w:shd w:val="clear" w:color="auto" w:fill="FFFFFF"/>
        </w:rPr>
        <w:t>ГБУ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ДНР</w:t>
      </w:r>
      <w:r w:rsidR="00925A3C">
        <w:rPr>
          <w:rStyle w:val="translation-chunk"/>
          <w:sz w:val="28"/>
          <w:szCs w:val="28"/>
          <w:shd w:val="clear" w:color="auto" w:fill="FFFFFF"/>
        </w:rPr>
        <w:t xml:space="preserve"> ЦСП №1</w:t>
      </w:r>
      <w:r>
        <w:rPr>
          <w:rStyle w:val="translation-chunk"/>
          <w:sz w:val="28"/>
          <w:szCs w:val="28"/>
          <w:shd w:val="clear" w:color="auto" w:fill="FFFFFF"/>
        </w:rPr>
        <w:t>,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аренда места проведения</w:t>
      </w:r>
      <w:r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– за счет Федерации </w:t>
      </w:r>
      <w:r w:rsidR="00EC08B6">
        <w:rPr>
          <w:rStyle w:val="translation-chunk"/>
          <w:sz w:val="28"/>
          <w:szCs w:val="28"/>
          <w:shd w:val="clear" w:color="auto" w:fill="FFFFFF"/>
        </w:rPr>
        <w:t>б</w:t>
      </w:r>
      <w:r w:rsidRPr="00C00833">
        <w:rPr>
          <w:rStyle w:val="translation-chunk"/>
          <w:sz w:val="28"/>
          <w:szCs w:val="28"/>
          <w:shd w:val="clear" w:color="auto" w:fill="FFFFFF"/>
        </w:rPr>
        <w:t>одибилдинга ДНР. Другие расходы – за счет привлеченных средств, не запрещенных действующим законодательством ДНР.</w:t>
      </w:r>
    </w:p>
    <w:p w14:paraId="019A9D23" w14:textId="00FBC12A" w:rsidR="00D62407" w:rsidRDefault="00D62407" w:rsidP="00D62407">
      <w:pPr>
        <w:jc w:val="center"/>
        <w:rPr>
          <w:b/>
          <w:sz w:val="28"/>
          <w:szCs w:val="28"/>
        </w:rPr>
      </w:pPr>
    </w:p>
    <w:p w14:paraId="04C1DC1C" w14:textId="77777777" w:rsidR="00D62407" w:rsidRDefault="00D62407" w:rsidP="00D6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14:paraId="1C25D15A" w14:textId="6EA1035F" w:rsidR="00D62407" w:rsidRDefault="00D62407" w:rsidP="00D62407">
      <w:pPr>
        <w:jc w:val="both"/>
        <w:rPr>
          <w:rStyle w:val="translation-chunk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- </w:t>
      </w:r>
      <w:r w:rsidR="00350F9B">
        <w:rPr>
          <w:rStyle w:val="translation-chunk"/>
          <w:sz w:val="28"/>
          <w:szCs w:val="28"/>
          <w:shd w:val="clear" w:color="auto" w:fill="FFFFFF"/>
        </w:rPr>
        <w:t xml:space="preserve">  </w:t>
      </w:r>
      <w:r>
        <w:rPr>
          <w:rStyle w:val="translation-chunk"/>
          <w:sz w:val="28"/>
          <w:szCs w:val="28"/>
          <w:shd w:val="clear" w:color="auto" w:fill="FFFFFF"/>
        </w:rPr>
        <w:t>подготовка спортивных сооружений возлагается на их владельцев;</w:t>
      </w:r>
    </w:p>
    <w:p w14:paraId="71DD1F7E" w14:textId="6867EAFD" w:rsidR="00D62407" w:rsidRDefault="00D62407" w:rsidP="00D62407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-</w:t>
      </w:r>
      <w:r w:rsidR="00350F9B">
        <w:rPr>
          <w:rStyle w:val="translation-chunk"/>
          <w:sz w:val="28"/>
          <w:szCs w:val="28"/>
          <w:shd w:val="clear" w:color="auto" w:fill="FFFFFF"/>
        </w:rPr>
        <w:t xml:space="preserve"> </w:t>
      </w:r>
      <w:r>
        <w:rPr>
          <w:rStyle w:val="translation-chunk"/>
          <w:sz w:val="28"/>
          <w:szCs w:val="28"/>
          <w:shd w:val="clear" w:color="auto" w:fill="FFFFFF"/>
        </w:rPr>
        <w:t>контроль за подготовкой спортивных сооружений и обеспечением безопасности при проведении соревнований возлагается на главного судью соревнований.</w:t>
      </w:r>
    </w:p>
    <w:p w14:paraId="4B0E0EA6" w14:textId="77777777" w:rsidR="00D62407" w:rsidRDefault="00D62407" w:rsidP="00D62407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Медицинское обеспечение участников</w:t>
      </w:r>
    </w:p>
    <w:p w14:paraId="7554C31A" w14:textId="77777777" w:rsidR="00D62407" w:rsidRDefault="00D62407" w:rsidP="00D6240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безопасности и медицинского обслуживания спортсменов при проведении соревнований возлагается на главную судейскую коллегию, утвержденную </w:t>
      </w:r>
      <w:r>
        <w:rPr>
          <w:sz w:val="28"/>
          <w:szCs w:val="28"/>
        </w:rPr>
        <w:t>Министерством молодежи, спорта и туризма Донецкой Народной Республики</w:t>
      </w:r>
      <w:r>
        <w:rPr>
          <w:bCs/>
          <w:sz w:val="28"/>
          <w:szCs w:val="28"/>
        </w:rPr>
        <w:t>. Присутствие медицинского работника на соревнованиях обязательно.</w:t>
      </w:r>
    </w:p>
    <w:p w14:paraId="4FCDC39E" w14:textId="78E9E9E2" w:rsidR="00D62407" w:rsidRDefault="00D62407" w:rsidP="00D6240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техническую подготовленность спортсменов и соответствие спортивному разряду несут ответственность представитель команды, личный тренер спортсмена и руководитель организации, который подписывает заявку и командирует спортсменов на соревнования. </w:t>
      </w:r>
    </w:p>
    <w:p w14:paraId="23D651F4" w14:textId="77777777" w:rsidR="00D62407" w:rsidRDefault="00D62407" w:rsidP="00D62407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лавная судейская коллегия несет ответственность за соблюдение обязательных санитарно-противоэпидемических норм и правил по предупреждению распространения коронавирусной инфекции COVID-19.</w:t>
      </w:r>
    </w:p>
    <w:p w14:paraId="3B0D6539" w14:textId="77777777" w:rsidR="00306CA0" w:rsidRDefault="00306CA0" w:rsidP="00306CA0">
      <w:pPr>
        <w:jc w:val="center"/>
        <w:rPr>
          <w:sz w:val="28"/>
          <w:szCs w:val="28"/>
        </w:rPr>
      </w:pPr>
    </w:p>
    <w:p w14:paraId="3A0E1675" w14:textId="483369B2" w:rsidR="00306CA0" w:rsidRPr="00306CA0" w:rsidRDefault="00306CA0" w:rsidP="00306CA0">
      <w:pPr>
        <w:jc w:val="center"/>
        <w:rPr>
          <w:rStyle w:val="translation-chunk"/>
          <w:b/>
          <w:sz w:val="28"/>
          <w:szCs w:val="28"/>
          <w:shd w:val="clear" w:color="auto" w:fill="FFFFFF"/>
        </w:rPr>
      </w:pPr>
      <w:r w:rsidRPr="00306CA0">
        <w:rPr>
          <w:b/>
          <w:sz w:val="28"/>
          <w:szCs w:val="28"/>
          <w:lang w:val="en-US"/>
        </w:rPr>
        <w:t>XII</w:t>
      </w:r>
      <w:r w:rsidRPr="00306CA0">
        <w:rPr>
          <w:b/>
          <w:sz w:val="28"/>
          <w:szCs w:val="28"/>
        </w:rPr>
        <w:t xml:space="preserve">. </w:t>
      </w:r>
      <w:r w:rsidRPr="00306CA0">
        <w:rPr>
          <w:rStyle w:val="translation-chunk"/>
          <w:b/>
          <w:sz w:val="28"/>
          <w:szCs w:val="28"/>
          <w:shd w:val="clear" w:color="auto" w:fill="FFFFFF"/>
        </w:rPr>
        <w:t>Дополнительная информация</w:t>
      </w:r>
    </w:p>
    <w:p w14:paraId="52515F03" w14:textId="16B6E6B6" w:rsidR="00F172AE" w:rsidRPr="00306CA0" w:rsidRDefault="00306CA0" w:rsidP="00306CA0">
      <w:pPr>
        <w:rPr>
          <w:rStyle w:val="translation-chunk"/>
          <w:b/>
          <w:sz w:val="28"/>
          <w:szCs w:val="28"/>
          <w:shd w:val="clear" w:color="auto" w:fill="FFFFFF"/>
        </w:rPr>
      </w:pPr>
      <w:r>
        <w:rPr>
          <w:rStyle w:val="translation-chunk"/>
          <w:b/>
          <w:sz w:val="28"/>
          <w:szCs w:val="28"/>
          <w:shd w:val="clear" w:color="auto" w:fill="FFFFFF"/>
        </w:rPr>
        <w:t>Внимание спортсменов</w:t>
      </w:r>
      <w:r w:rsidRPr="00306CA0">
        <w:rPr>
          <w:rStyle w:val="translation-chunk"/>
          <w:b/>
          <w:sz w:val="28"/>
          <w:szCs w:val="28"/>
          <w:shd w:val="clear" w:color="auto" w:fill="FFFFFF"/>
        </w:rPr>
        <w:t>!</w:t>
      </w:r>
    </w:p>
    <w:p w14:paraId="6B832C1F" w14:textId="77777777" w:rsidR="00F172AE" w:rsidRDefault="00F172AE" w:rsidP="00F172AE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 xml:space="preserve">Предварительная регистрация: </w:t>
      </w:r>
    </w:p>
    <w:p w14:paraId="2240A25E" w14:textId="77777777" w:rsidR="00F172AE" w:rsidRDefault="00F172AE" w:rsidP="00F172AE">
      <w:pPr>
        <w:jc w:val="both"/>
        <w:rPr>
          <w:rStyle w:val="translation-chunk"/>
          <w:sz w:val="28"/>
          <w:szCs w:val="28"/>
          <w:shd w:val="clear" w:color="auto" w:fill="FFFFFF"/>
        </w:rPr>
      </w:pPr>
      <w:hyperlink r:id="rId8" w:history="1">
        <w:r w:rsidRPr="008E3FE2">
          <w:rPr>
            <w:rStyle w:val="a7"/>
            <w:sz w:val="28"/>
            <w:szCs w:val="28"/>
            <w:shd w:val="clear" w:color="auto" w:fill="FFFFFF"/>
          </w:rPr>
          <w:t>https://forms.yandex.ru/u/696b584c068ff02fa1e89eae/</w:t>
        </w:r>
      </w:hyperlink>
    </w:p>
    <w:p w14:paraId="7BEDC3F3" w14:textId="3E848740" w:rsidR="00F172AE" w:rsidRDefault="00F172AE" w:rsidP="00306CA0">
      <w:pPr>
        <w:rPr>
          <w:sz w:val="28"/>
          <w:szCs w:val="28"/>
          <w:shd w:val="clear" w:color="auto" w:fill="FFFFFF"/>
        </w:rPr>
      </w:pPr>
    </w:p>
    <w:p w14:paraId="4B85C1B3" w14:textId="64C347DF" w:rsidR="00F172AE" w:rsidRDefault="00F172AE" w:rsidP="00F172AE">
      <w:pPr>
        <w:jc w:val="both"/>
        <w:rPr>
          <w:rStyle w:val="translation-chunk"/>
          <w:sz w:val="28"/>
          <w:szCs w:val="28"/>
          <w:shd w:val="clear" w:color="auto" w:fill="FFFFFF"/>
        </w:rPr>
      </w:pPr>
      <w:r>
        <w:rPr>
          <w:rStyle w:val="translation-chunk"/>
          <w:sz w:val="28"/>
          <w:szCs w:val="28"/>
          <w:shd w:val="clear" w:color="auto" w:fill="FFFFFF"/>
        </w:rPr>
        <w:t>Запись на сценический образ:</w:t>
      </w:r>
    </w:p>
    <w:p w14:paraId="1FBFD718" w14:textId="7777D24A" w:rsidR="00F172AE" w:rsidRPr="00F172AE" w:rsidRDefault="00F172AE" w:rsidP="00F172AE">
      <w:pPr>
        <w:jc w:val="both"/>
        <w:rPr>
          <w:rStyle w:val="translation-chunk"/>
          <w:sz w:val="28"/>
          <w:szCs w:val="28"/>
          <w:shd w:val="clear" w:color="auto" w:fill="FFFFFF"/>
          <w:lang w:val="en-US"/>
        </w:rPr>
      </w:pPr>
      <w:hyperlink r:id="rId9" w:tgtFrame="_blank" w:tooltip="https://t.me/Nastya_MakeUpArtist" w:history="1">
        <w:r w:rsidRPr="006C4EAD">
          <w:rPr>
            <w:rStyle w:val="a7"/>
            <w:rFonts w:ascii="Roboto" w:hAnsi="Roboto"/>
            <w:shd w:val="clear" w:color="auto" w:fill="FFFFFF"/>
            <w:lang w:val="en-US"/>
          </w:rPr>
          <w:t>https</w:t>
        </w:r>
        <w:r w:rsidRPr="00F172AE">
          <w:rPr>
            <w:rStyle w:val="a7"/>
            <w:rFonts w:ascii="Roboto" w:hAnsi="Roboto"/>
            <w:shd w:val="clear" w:color="auto" w:fill="FFFFFF"/>
            <w:lang w:val="en-US"/>
          </w:rPr>
          <w:t>://</w:t>
        </w:r>
        <w:r w:rsidRPr="006C4EAD">
          <w:rPr>
            <w:rStyle w:val="a7"/>
            <w:rFonts w:ascii="Roboto" w:hAnsi="Roboto"/>
            <w:shd w:val="clear" w:color="auto" w:fill="FFFFFF"/>
            <w:lang w:val="en-US"/>
          </w:rPr>
          <w:t>t</w:t>
        </w:r>
        <w:r w:rsidRPr="00F172AE">
          <w:rPr>
            <w:rStyle w:val="a7"/>
            <w:rFonts w:ascii="Roboto" w:hAnsi="Roboto"/>
            <w:shd w:val="clear" w:color="auto" w:fill="FFFFFF"/>
            <w:lang w:val="en-US"/>
          </w:rPr>
          <w:t>.</w:t>
        </w:r>
        <w:r w:rsidRPr="006C4EAD">
          <w:rPr>
            <w:rStyle w:val="a7"/>
            <w:rFonts w:ascii="Roboto" w:hAnsi="Roboto"/>
            <w:shd w:val="clear" w:color="auto" w:fill="FFFFFF"/>
            <w:lang w:val="en-US"/>
          </w:rPr>
          <w:t>me</w:t>
        </w:r>
        <w:r w:rsidRPr="00F172AE">
          <w:rPr>
            <w:rStyle w:val="a7"/>
            <w:rFonts w:ascii="Roboto" w:hAnsi="Roboto"/>
            <w:shd w:val="clear" w:color="auto" w:fill="FFFFFF"/>
            <w:lang w:val="en-US"/>
          </w:rPr>
          <w:t>/</w:t>
        </w:r>
        <w:r w:rsidRPr="006C4EAD">
          <w:rPr>
            <w:rStyle w:val="a7"/>
            <w:rFonts w:ascii="Roboto" w:hAnsi="Roboto"/>
            <w:shd w:val="clear" w:color="auto" w:fill="FFFFFF"/>
            <w:lang w:val="en-US"/>
          </w:rPr>
          <w:t>Nastya</w:t>
        </w:r>
        <w:r w:rsidRPr="00F172AE">
          <w:rPr>
            <w:rStyle w:val="a7"/>
            <w:rFonts w:ascii="Roboto" w:hAnsi="Roboto"/>
            <w:shd w:val="clear" w:color="auto" w:fill="FFFFFF"/>
            <w:lang w:val="en-US"/>
          </w:rPr>
          <w:t>_</w:t>
        </w:r>
        <w:r w:rsidRPr="006C4EAD">
          <w:rPr>
            <w:rStyle w:val="a7"/>
            <w:rFonts w:ascii="Roboto" w:hAnsi="Roboto"/>
            <w:shd w:val="clear" w:color="auto" w:fill="FFFFFF"/>
            <w:lang w:val="en-US"/>
          </w:rPr>
          <w:t>MakeUpArtist</w:t>
        </w:r>
      </w:hyperlink>
      <w:r w:rsidRPr="00F172AE">
        <w:rPr>
          <w:rFonts w:ascii="Roboto" w:hAnsi="Roboto"/>
          <w:color w:val="000000"/>
          <w:lang w:val="en-US"/>
        </w:rPr>
        <w:br/>
      </w:r>
      <w:r w:rsidRPr="006C4EAD">
        <w:rPr>
          <w:rFonts w:ascii="Roboto" w:hAnsi="Roboto"/>
          <w:color w:val="000000"/>
          <w:shd w:val="clear" w:color="auto" w:fill="FFFFFF"/>
          <w:lang w:val="en-US"/>
        </w:rPr>
        <w:t>What</w:t>
      </w:r>
      <w:r w:rsidRPr="00F172AE">
        <w:rPr>
          <w:rFonts w:ascii="Roboto" w:hAnsi="Roboto"/>
          <w:color w:val="000000"/>
          <w:shd w:val="clear" w:color="auto" w:fill="FFFFFF"/>
          <w:lang w:val="en-US"/>
        </w:rPr>
        <w:t>’</w:t>
      </w:r>
      <w:r w:rsidRPr="006C4EAD">
        <w:rPr>
          <w:rFonts w:ascii="Roboto" w:hAnsi="Roboto"/>
          <w:color w:val="000000"/>
          <w:shd w:val="clear" w:color="auto" w:fill="FFFFFF"/>
          <w:lang w:val="en-US"/>
        </w:rPr>
        <w:t>s</w:t>
      </w:r>
      <w:r w:rsidRPr="00F172A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 w:rsidRPr="006C4EAD">
        <w:rPr>
          <w:rFonts w:ascii="Roboto" w:hAnsi="Roboto"/>
          <w:color w:val="000000"/>
          <w:shd w:val="clear" w:color="auto" w:fill="FFFFFF"/>
          <w:lang w:val="en-US"/>
        </w:rPr>
        <w:t>App</w:t>
      </w:r>
      <w:r w:rsidRPr="00F172AE">
        <w:rPr>
          <w:rFonts w:ascii="Roboto" w:hAnsi="Roboto"/>
          <w:color w:val="000000"/>
          <w:shd w:val="clear" w:color="auto" w:fill="FFFFFF"/>
          <w:lang w:val="en-US"/>
        </w:rPr>
        <w:t xml:space="preserve">/ </w:t>
      </w:r>
      <w:r w:rsidRPr="006C4EAD">
        <w:rPr>
          <w:rFonts w:ascii="Roboto" w:hAnsi="Roboto"/>
          <w:color w:val="000000"/>
          <w:shd w:val="clear" w:color="auto" w:fill="FFFFFF"/>
          <w:lang w:val="en-US"/>
        </w:rPr>
        <w:t>Max</w:t>
      </w:r>
      <w:r w:rsidRPr="00F172AE">
        <w:rPr>
          <w:rFonts w:ascii="Roboto" w:hAnsi="Roboto"/>
          <w:color w:val="000000"/>
          <w:shd w:val="clear" w:color="auto" w:fill="FFFFFF"/>
          <w:lang w:val="en-US"/>
        </w:rPr>
        <w:t xml:space="preserve">/ </w:t>
      </w:r>
      <w:proofErr w:type="gramStart"/>
      <w:r w:rsidRPr="006C4EAD">
        <w:rPr>
          <w:rFonts w:ascii="Roboto" w:hAnsi="Roboto"/>
          <w:color w:val="000000"/>
          <w:shd w:val="clear" w:color="auto" w:fill="FFFFFF"/>
          <w:lang w:val="en-US"/>
        </w:rPr>
        <w:t>SMS</w:t>
      </w:r>
      <w:r w:rsidRPr="00F172AE">
        <w:rPr>
          <w:rFonts w:ascii="Roboto" w:hAnsi="Roboto"/>
          <w:color w:val="000000"/>
          <w:shd w:val="clear" w:color="auto" w:fill="FFFFFF"/>
          <w:lang w:val="en-US"/>
        </w:rPr>
        <w:t xml:space="preserve"> :</w:t>
      </w:r>
      <w:proofErr w:type="gramEnd"/>
      <w:r w:rsidRPr="00F172A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hyperlink r:id="rId10" w:history="1">
        <w:r w:rsidRPr="00F172AE">
          <w:rPr>
            <w:rStyle w:val="a7"/>
            <w:rFonts w:ascii="Roboto" w:hAnsi="Roboto"/>
            <w:shd w:val="clear" w:color="auto" w:fill="FFFFFF"/>
            <w:lang w:val="en-US"/>
          </w:rPr>
          <w:t>8-918-559-06-74</w:t>
        </w:r>
      </w:hyperlink>
    </w:p>
    <w:p w14:paraId="67E104DD" w14:textId="77777777" w:rsidR="00F172AE" w:rsidRPr="00F172AE" w:rsidRDefault="00F172AE" w:rsidP="00306CA0">
      <w:pPr>
        <w:rPr>
          <w:sz w:val="28"/>
          <w:szCs w:val="28"/>
          <w:shd w:val="clear" w:color="auto" w:fill="FFFFFF"/>
          <w:lang w:val="en-US"/>
        </w:rPr>
      </w:pPr>
    </w:p>
    <w:p w14:paraId="598A6958" w14:textId="5F027274" w:rsidR="00306CA0" w:rsidRPr="00C00833" w:rsidRDefault="00306CA0" w:rsidP="00306C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варительная запись на грим: </w:t>
      </w:r>
      <w:hyperlink r:id="rId11" w:history="1">
        <w:r w:rsidRPr="005B681F">
          <w:rPr>
            <w:rStyle w:val="a7"/>
            <w:sz w:val="28"/>
            <w:szCs w:val="28"/>
            <w:shd w:val="clear" w:color="auto" w:fill="FFFFFF"/>
          </w:rPr>
          <w:t>https://www.jantana.team/competitions/kubok-dnr-12-04-2025</w:t>
        </w:r>
      </w:hyperlink>
    </w:p>
    <w:p w14:paraId="18CBD3CA" w14:textId="3B79816C" w:rsidR="00306CA0" w:rsidRDefault="00306CA0" w:rsidP="00306CA0">
      <w:pPr>
        <w:jc w:val="center"/>
        <w:rPr>
          <w:rStyle w:val="translation-chunk"/>
          <w:sz w:val="28"/>
          <w:szCs w:val="28"/>
          <w:shd w:val="clear" w:color="auto" w:fill="FFFFFF"/>
        </w:rPr>
      </w:pPr>
    </w:p>
    <w:p w14:paraId="3F66DD3B" w14:textId="77777777" w:rsidR="00306CA0" w:rsidRDefault="00306CA0" w:rsidP="00306CA0">
      <w:pPr>
        <w:jc w:val="center"/>
        <w:rPr>
          <w:rStyle w:val="translation-chunk"/>
          <w:sz w:val="28"/>
          <w:szCs w:val="28"/>
          <w:shd w:val="clear" w:color="auto" w:fill="FFFFFF"/>
        </w:rPr>
      </w:pPr>
    </w:p>
    <w:p w14:paraId="0247D7D6" w14:textId="266F5991" w:rsidR="00B4126B" w:rsidRPr="00C00833" w:rsidRDefault="00A95861" w:rsidP="00306CA0">
      <w:pPr>
        <w:jc w:val="center"/>
        <w:rPr>
          <w:sz w:val="28"/>
          <w:szCs w:val="28"/>
          <w:shd w:val="clear" w:color="auto" w:fill="FFFFFF"/>
        </w:rPr>
      </w:pPr>
      <w:r w:rsidRPr="00C00833">
        <w:rPr>
          <w:rStyle w:val="translation-chunk"/>
          <w:sz w:val="28"/>
          <w:szCs w:val="28"/>
          <w:shd w:val="clear" w:color="auto" w:fill="FFFFFF"/>
        </w:rPr>
        <w:t>ДАННОЕ ПОЛОЖЕНИЕ ЯВЛЯЕТСЯ ОФИЦИАЛЬНЫМ ПРИГЛАШЕНИЕ</w:t>
      </w:r>
      <w:r w:rsidR="009A4694" w:rsidRPr="00C00833">
        <w:rPr>
          <w:rStyle w:val="translation-chunk"/>
          <w:sz w:val="28"/>
          <w:szCs w:val="28"/>
          <w:shd w:val="clear" w:color="auto" w:fill="FFFFFF"/>
        </w:rPr>
        <w:t>М</w:t>
      </w:r>
      <w:r w:rsidRPr="00C00833">
        <w:rPr>
          <w:rStyle w:val="translation-chunk"/>
          <w:sz w:val="28"/>
          <w:szCs w:val="28"/>
          <w:shd w:val="clear" w:color="auto" w:fill="FFFFFF"/>
        </w:rPr>
        <w:t xml:space="preserve"> ДЛЯ УЧАСТИЯ В СОРЕВНОВАНИЯХ</w:t>
      </w:r>
    </w:p>
    <w:sectPr w:rsidR="00B4126B" w:rsidRPr="00C0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2838"/>
    <w:multiLevelType w:val="hybridMultilevel"/>
    <w:tmpl w:val="311C7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C2B23"/>
    <w:multiLevelType w:val="hybridMultilevel"/>
    <w:tmpl w:val="87D8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831AC"/>
    <w:multiLevelType w:val="hybridMultilevel"/>
    <w:tmpl w:val="D146F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61"/>
    <w:rsid w:val="000019B0"/>
    <w:rsid w:val="00025081"/>
    <w:rsid w:val="00033179"/>
    <w:rsid w:val="00075530"/>
    <w:rsid w:val="000A5002"/>
    <w:rsid w:val="000C62F3"/>
    <w:rsid w:val="00117611"/>
    <w:rsid w:val="0012099F"/>
    <w:rsid w:val="00122CD0"/>
    <w:rsid w:val="0019244A"/>
    <w:rsid w:val="002304FA"/>
    <w:rsid w:val="002416A9"/>
    <w:rsid w:val="0025361B"/>
    <w:rsid w:val="002A096B"/>
    <w:rsid w:val="00306CA0"/>
    <w:rsid w:val="00326D29"/>
    <w:rsid w:val="00350F9B"/>
    <w:rsid w:val="00365CD6"/>
    <w:rsid w:val="00372EB0"/>
    <w:rsid w:val="003C3413"/>
    <w:rsid w:val="00495B9E"/>
    <w:rsid w:val="004A72F6"/>
    <w:rsid w:val="004E718E"/>
    <w:rsid w:val="005A08EB"/>
    <w:rsid w:val="005B2045"/>
    <w:rsid w:val="005B681F"/>
    <w:rsid w:val="005E72DF"/>
    <w:rsid w:val="0061199A"/>
    <w:rsid w:val="00630669"/>
    <w:rsid w:val="006A1E50"/>
    <w:rsid w:val="006C4EAD"/>
    <w:rsid w:val="006E4B41"/>
    <w:rsid w:val="007337C7"/>
    <w:rsid w:val="007679FE"/>
    <w:rsid w:val="0077480A"/>
    <w:rsid w:val="007E5748"/>
    <w:rsid w:val="007F55DA"/>
    <w:rsid w:val="0089439E"/>
    <w:rsid w:val="008D5799"/>
    <w:rsid w:val="00925A3C"/>
    <w:rsid w:val="00931812"/>
    <w:rsid w:val="00981DD9"/>
    <w:rsid w:val="009970FD"/>
    <w:rsid w:val="009A4694"/>
    <w:rsid w:val="00A3053D"/>
    <w:rsid w:val="00A72A7D"/>
    <w:rsid w:val="00A750E6"/>
    <w:rsid w:val="00A91D2F"/>
    <w:rsid w:val="00A95861"/>
    <w:rsid w:val="00A97A7D"/>
    <w:rsid w:val="00AF7E6D"/>
    <w:rsid w:val="00B15E20"/>
    <w:rsid w:val="00B4126B"/>
    <w:rsid w:val="00B543DF"/>
    <w:rsid w:val="00BB733B"/>
    <w:rsid w:val="00BC7435"/>
    <w:rsid w:val="00BF3C3A"/>
    <w:rsid w:val="00BF4A0A"/>
    <w:rsid w:val="00C00833"/>
    <w:rsid w:val="00C45A3C"/>
    <w:rsid w:val="00C523A8"/>
    <w:rsid w:val="00C610A5"/>
    <w:rsid w:val="00C76166"/>
    <w:rsid w:val="00CB1B57"/>
    <w:rsid w:val="00CB22D8"/>
    <w:rsid w:val="00CB3E1D"/>
    <w:rsid w:val="00CE3809"/>
    <w:rsid w:val="00CE599D"/>
    <w:rsid w:val="00D15F36"/>
    <w:rsid w:val="00D62407"/>
    <w:rsid w:val="00E20A39"/>
    <w:rsid w:val="00E25746"/>
    <w:rsid w:val="00E52EE1"/>
    <w:rsid w:val="00E97665"/>
    <w:rsid w:val="00EB42DD"/>
    <w:rsid w:val="00EC08B6"/>
    <w:rsid w:val="00F105B2"/>
    <w:rsid w:val="00F172AE"/>
    <w:rsid w:val="00F42AC1"/>
    <w:rsid w:val="00FB3F43"/>
    <w:rsid w:val="00FC2C8E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34576"/>
  <w15:docId w15:val="{128E7AD0-994A-2049-A4EF-6EEDBBD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A95861"/>
  </w:style>
  <w:style w:type="paragraph" w:styleId="a3">
    <w:name w:val="List Paragraph"/>
    <w:basedOn w:val="a"/>
    <w:uiPriority w:val="34"/>
    <w:qFormat/>
    <w:rsid w:val="00E97665"/>
    <w:pPr>
      <w:ind w:left="708"/>
    </w:pPr>
  </w:style>
  <w:style w:type="table" w:styleId="a4">
    <w:name w:val="Table Grid"/>
    <w:basedOn w:val="a1"/>
    <w:rsid w:val="00B4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C00833"/>
    <w:pPr>
      <w:suppressAutoHyphens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0833"/>
    <w:rPr>
      <w:sz w:val="28"/>
      <w:lang w:eastAsia="ar-SA"/>
    </w:rPr>
  </w:style>
  <w:style w:type="character" w:styleId="a7">
    <w:name w:val="Hyperlink"/>
    <w:rsid w:val="00EC08B6"/>
    <w:rPr>
      <w:color w:val="0000FF"/>
      <w:u w:val="single"/>
    </w:rPr>
  </w:style>
  <w:style w:type="character" w:styleId="a8">
    <w:name w:val="FollowedHyperlink"/>
    <w:basedOn w:val="a0"/>
    <w:rsid w:val="00EC08B6"/>
    <w:rPr>
      <w:color w:val="954F72" w:themeColor="followedHyperlink"/>
      <w:u w:val="single"/>
    </w:rPr>
  </w:style>
  <w:style w:type="paragraph" w:styleId="a9">
    <w:name w:val="No Spacing"/>
    <w:link w:val="aa"/>
    <w:rsid w:val="00925A3C"/>
    <w:pPr>
      <w:widowControl w:val="0"/>
    </w:pPr>
    <w:rPr>
      <w:rFonts w:ascii="Courier New" w:hAnsi="Courier New"/>
      <w:color w:val="000000"/>
      <w:sz w:val="24"/>
    </w:rPr>
  </w:style>
  <w:style w:type="character" w:customStyle="1" w:styleId="aa">
    <w:name w:val="Без интервала Знак"/>
    <w:link w:val="a9"/>
    <w:rsid w:val="00925A3C"/>
    <w:rPr>
      <w:rFonts w:ascii="Courier New" w:hAnsi="Courier New"/>
      <w:color w:val="000000"/>
      <w:sz w:val="24"/>
    </w:rPr>
  </w:style>
  <w:style w:type="character" w:styleId="ab">
    <w:name w:val="Unresolved Mention"/>
    <w:basedOn w:val="a0"/>
    <w:uiPriority w:val="99"/>
    <w:semiHidden/>
    <w:unhideWhenUsed/>
    <w:rsid w:val="006C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6b584c068ff02fa1e89ea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urse.rusad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bbr.org" TargetMode="External"/><Relationship Id="rId11" Type="http://schemas.openxmlformats.org/officeDocument/2006/relationships/hyperlink" Target="https://www.jantana.team/competitions/kubok-dnr-12-04-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-918-559-06-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astya_MakeUpArt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4855-7549-4317-8629-4AA91FF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PecialiST RePack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Анна_К</dc:creator>
  <cp:lastModifiedBy>Olegov Oleg</cp:lastModifiedBy>
  <cp:revision>8</cp:revision>
  <cp:lastPrinted>2021-02-10T08:02:00Z</cp:lastPrinted>
  <dcterms:created xsi:type="dcterms:W3CDTF">2026-01-17T10:36:00Z</dcterms:created>
  <dcterms:modified xsi:type="dcterms:W3CDTF">2026-01-23T10:14:00Z</dcterms:modified>
</cp:coreProperties>
</file>